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DE3F" w14:textId="77777777" w:rsidR="00541BD1" w:rsidRPr="00E93824" w:rsidRDefault="00541BD1" w:rsidP="00E93824">
      <w:pPr>
        <w:rPr>
          <w:rFonts w:ascii="Trebuchet MS" w:hAnsi="Trebuchet MS" w:cstheme="minorBidi"/>
          <w:b/>
          <w:bCs/>
          <w:sz w:val="34"/>
          <w:szCs w:val="34"/>
        </w:rPr>
      </w:pPr>
      <w:r w:rsidRPr="00E93824">
        <w:rPr>
          <w:rFonts w:ascii="Trebuchet MS" w:hAnsi="Trebuchet MS" w:cstheme="minorBidi"/>
          <w:b/>
          <w:bCs/>
          <w:sz w:val="34"/>
          <w:szCs w:val="34"/>
        </w:rPr>
        <w:t xml:space="preserve">Lascia che tutto ti accada </w:t>
      </w:r>
    </w:p>
    <w:p w14:paraId="58384EDE" w14:textId="77777777" w:rsidR="00E93824" w:rsidRPr="00E93824" w:rsidRDefault="00E93824" w:rsidP="00E93824">
      <w:pPr>
        <w:rPr>
          <w:rFonts w:ascii="Trebuchet MS" w:hAnsi="Trebuchet MS" w:cstheme="minorBidi"/>
          <w:b/>
          <w:bCs/>
          <w:sz w:val="28"/>
          <w:szCs w:val="28"/>
        </w:rPr>
      </w:pPr>
      <w:r w:rsidRPr="00E93824">
        <w:rPr>
          <w:rFonts w:ascii="Trebuchet MS" w:hAnsi="Trebuchet MS" w:cstheme="minorBidi"/>
          <w:b/>
          <w:bCs/>
          <w:sz w:val="28"/>
          <w:szCs w:val="28"/>
        </w:rPr>
        <w:t>A cura di Giosuè Ceresato</w:t>
      </w:r>
    </w:p>
    <w:p w14:paraId="30C50B54" w14:textId="513AC968" w:rsidR="00541BD1" w:rsidRPr="00E93824" w:rsidRDefault="00E93824" w:rsidP="00E93824">
      <w:pPr>
        <w:rPr>
          <w:rFonts w:ascii="Trebuchet MS" w:hAnsi="Trebuchet MS" w:cstheme="minorBidi"/>
          <w:b/>
          <w:bCs/>
          <w:sz w:val="28"/>
          <w:szCs w:val="28"/>
        </w:rPr>
      </w:pPr>
      <w:r w:rsidRPr="00E93824">
        <w:rPr>
          <w:rFonts w:ascii="Trebuchet MS" w:hAnsi="Trebuchet MS" w:cstheme="minorBidi"/>
          <w:b/>
          <w:bCs/>
          <w:sz w:val="28"/>
          <w:szCs w:val="28"/>
        </w:rPr>
        <w:t>Palazzo Assessorile</w:t>
      </w:r>
      <w:r w:rsidR="002C2DA2">
        <w:rPr>
          <w:rFonts w:ascii="Trebuchet MS" w:hAnsi="Trebuchet MS" w:cstheme="minorBidi"/>
          <w:b/>
          <w:bCs/>
          <w:sz w:val="28"/>
          <w:szCs w:val="28"/>
        </w:rPr>
        <w:t>,</w:t>
      </w:r>
      <w:r w:rsidRPr="00E93824">
        <w:rPr>
          <w:rFonts w:ascii="Trebuchet MS" w:hAnsi="Trebuchet MS" w:cstheme="minorBidi"/>
          <w:b/>
          <w:bCs/>
          <w:sz w:val="28"/>
          <w:szCs w:val="28"/>
        </w:rPr>
        <w:t xml:space="preserve"> </w:t>
      </w:r>
      <w:r w:rsidR="00541BD1" w:rsidRPr="00E93824">
        <w:rPr>
          <w:rFonts w:ascii="Trebuchet MS" w:hAnsi="Trebuchet MS" w:cstheme="minorBidi"/>
          <w:b/>
          <w:bCs/>
          <w:sz w:val="28"/>
          <w:szCs w:val="28"/>
        </w:rPr>
        <w:t>Cles</w:t>
      </w:r>
      <w:r w:rsidR="00EE3461">
        <w:rPr>
          <w:rFonts w:ascii="Trebuchet MS" w:hAnsi="Trebuchet MS" w:cstheme="minorBidi"/>
          <w:b/>
          <w:bCs/>
          <w:sz w:val="28"/>
          <w:szCs w:val="28"/>
        </w:rPr>
        <w:t xml:space="preserve"> </w:t>
      </w:r>
      <w:r>
        <w:rPr>
          <w:rFonts w:ascii="Trebuchet MS" w:hAnsi="Trebuchet MS" w:cstheme="minorBidi"/>
          <w:b/>
          <w:bCs/>
          <w:sz w:val="28"/>
          <w:szCs w:val="28"/>
        </w:rPr>
        <w:t xml:space="preserve">8 marzo </w:t>
      </w:r>
      <w:r w:rsidRPr="0006261B">
        <w:rPr>
          <w:rFonts w:ascii="Trebuchet MS" w:hAnsi="Trebuchet MS" w:cstheme="minorBidi"/>
          <w:b/>
          <w:bCs/>
          <w:sz w:val="28"/>
          <w:szCs w:val="28"/>
        </w:rPr>
        <w:t>― 3 maggio 2026</w:t>
      </w:r>
    </w:p>
    <w:p w14:paraId="0E6B32E9" w14:textId="77777777" w:rsidR="00E93824" w:rsidRPr="00541BD1" w:rsidRDefault="00E93824" w:rsidP="00541BD1">
      <w:pPr>
        <w:spacing w:line="360" w:lineRule="auto"/>
        <w:rPr>
          <w:rFonts w:ascii="Garamond" w:hAnsi="Garamond"/>
        </w:rPr>
      </w:pPr>
    </w:p>
    <w:p w14:paraId="56DCB0AE" w14:textId="77777777" w:rsidR="00541BD1" w:rsidRPr="00541BD1" w:rsidRDefault="00541BD1" w:rsidP="00E41E80">
      <w:pPr>
        <w:rPr>
          <w:rFonts w:ascii="Garamond" w:hAnsi="Garamond"/>
        </w:rPr>
      </w:pPr>
    </w:p>
    <w:tbl>
      <w:tblPr>
        <w:tblpPr w:leftFromText="141" w:rightFromText="141" w:vertAnchor="text" w:horzAnchor="margin" w:tblpY="75"/>
        <w:tblW w:w="8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3178"/>
        <w:gridCol w:w="238"/>
      </w:tblGrid>
      <w:tr w:rsidR="001B1822" w:rsidRPr="00541BD1" w14:paraId="65382B24" w14:textId="77777777" w:rsidTr="00541BD1">
        <w:tc>
          <w:tcPr>
            <w:tcW w:w="4639" w:type="dxa"/>
          </w:tcPr>
          <w:p w14:paraId="469DACC8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29FA57CA" w14:textId="77777777" w:rsidR="00A90366" w:rsidRPr="003F1798" w:rsidRDefault="00A90366" w:rsidP="00A90366">
            <w:pPr>
              <w:rPr>
                <w:rFonts w:ascii="Garamond" w:eastAsia="Calibri" w:hAnsi="Garamond" w:cs="Arial"/>
                <w:i/>
              </w:rPr>
            </w:pPr>
            <w:r w:rsidRPr="003F1798">
              <w:rPr>
                <w:rFonts w:ascii="Garamond" w:eastAsia="Calibri" w:hAnsi="Garamond" w:cs="Arial"/>
                <w:i/>
              </w:rPr>
              <w:t xml:space="preserve">PU-44, </w:t>
            </w:r>
            <w:r w:rsidRPr="003F1798">
              <w:rPr>
                <w:rFonts w:ascii="Garamond" w:eastAsia="Calibri" w:hAnsi="Garamond" w:cs="Arial"/>
              </w:rPr>
              <w:t>1948</w:t>
            </w:r>
          </w:p>
          <w:p w14:paraId="0D2C3C09" w14:textId="77777777" w:rsidR="00A90366" w:rsidRPr="00541BD1" w:rsidRDefault="00A90366" w:rsidP="00A90366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collezione privata</w:t>
            </w:r>
          </w:p>
          <w:p w14:paraId="7507D539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  <w:p w14:paraId="57B109E5" w14:textId="141995E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3DD57427" w14:textId="36964D0E" w:rsidR="00A90366" w:rsidRDefault="00403D83" w:rsidP="00A90366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88BCF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95pt;height:98.1pt;mso-wrap-distance-left:0;mso-wrap-distance-top:0;mso-wrap-distance-right:0;mso-wrap-distance-bottom:0">
                  <v:imagedata r:id="rId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D5CD77" w14:textId="77777777" w:rsidR="00A90366" w:rsidRPr="00541BD1" w:rsidRDefault="00A90366" w:rsidP="00A90366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102DF2DD" w14:textId="77777777" w:rsidTr="00541BD1">
        <w:tc>
          <w:tcPr>
            <w:tcW w:w="4639" w:type="dxa"/>
          </w:tcPr>
          <w:p w14:paraId="4CBDC808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27AFA6BC" w14:textId="77777777" w:rsidR="00A90366" w:rsidRPr="00541BD1" w:rsidRDefault="00A90366" w:rsidP="00A90366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enza titolo, </w:t>
            </w:r>
            <w:r w:rsidRPr="00541BD1">
              <w:rPr>
                <w:rFonts w:ascii="Garamond" w:eastAsia="Calibri" w:hAnsi="Garamond" w:cs="Arial"/>
              </w:rPr>
              <w:t>1957</w:t>
            </w:r>
          </w:p>
          <w:p w14:paraId="3F4C2049" w14:textId="77777777" w:rsidR="00A90366" w:rsidRPr="00541BD1" w:rsidRDefault="00A90366" w:rsidP="00A90366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Collezione Domenico Talamoni</w:t>
            </w:r>
          </w:p>
          <w:p w14:paraId="667F6569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  <w:p w14:paraId="691E79C5" w14:textId="5836E199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1327513" w14:textId="19E1AE54" w:rsidR="00A90366" w:rsidRDefault="00F81F4B" w:rsidP="00A90366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06265A1">
                <v:shape id="_x0000_i1026" type="#_x0000_t75" style="width:141.15pt;height:105.45pt;mso-wrap-distance-left:0;mso-wrap-distance-top:0;mso-wrap-distance-right:0;mso-wrap-distance-bottom:0">
                  <v:imagedata r:id="rId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C23312" w14:textId="77777777" w:rsidR="00A90366" w:rsidRPr="00541BD1" w:rsidRDefault="00A90366" w:rsidP="00A90366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3C58C164" w14:textId="77777777" w:rsidTr="00541BD1">
        <w:tc>
          <w:tcPr>
            <w:tcW w:w="4639" w:type="dxa"/>
          </w:tcPr>
          <w:p w14:paraId="21C169D2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14054EF8" w14:textId="77777777" w:rsidR="00A90366" w:rsidRPr="00A90366" w:rsidRDefault="00A90366" w:rsidP="00A90366">
            <w:pPr>
              <w:rPr>
                <w:rFonts w:ascii="Garamond" w:eastAsia="Calibri" w:hAnsi="Garamond" w:cs="Arial"/>
                <w:i/>
              </w:rPr>
            </w:pPr>
            <w:r w:rsidRPr="00A90366">
              <w:rPr>
                <w:rFonts w:ascii="Garamond" w:eastAsia="Calibri" w:hAnsi="Garamond" w:cs="Arial"/>
                <w:i/>
              </w:rPr>
              <w:t xml:space="preserve">T 1961-h32, </w:t>
            </w:r>
            <w:r w:rsidRPr="00A90366">
              <w:rPr>
                <w:rFonts w:ascii="Garamond" w:eastAsia="Calibri" w:hAnsi="Garamond" w:cs="Arial"/>
              </w:rPr>
              <w:t>1961</w:t>
            </w:r>
          </w:p>
          <w:p w14:paraId="3A43BD64" w14:textId="77777777" w:rsidR="00A90366" w:rsidRPr="00541BD1" w:rsidRDefault="00A90366" w:rsidP="00A90366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Collezione Domenico Talamoni</w:t>
            </w:r>
          </w:p>
          <w:p w14:paraId="53C56A90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  <w:p w14:paraId="5784562A" w14:textId="6C1F1D4F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0AEA5E61" w14:textId="2D3964B4" w:rsidR="00A90366" w:rsidRDefault="00F81F4B" w:rsidP="00A90366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5795E9DB">
                <v:shape id="_x0000_i1027" type="#_x0000_t75" style="width:147.95pt;height:90.15pt;mso-wrap-distance-left:0;mso-wrap-distance-top:0;mso-wrap-distance-right:0;mso-wrap-distance-bottom:0">
                  <v:imagedata r:id="rId10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336FE6" w14:textId="77777777" w:rsidR="00A90366" w:rsidRPr="00541BD1" w:rsidRDefault="00A90366" w:rsidP="00A90366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1B412CD1" w14:textId="77777777" w:rsidTr="00541BD1">
        <w:tc>
          <w:tcPr>
            <w:tcW w:w="4639" w:type="dxa"/>
          </w:tcPr>
          <w:p w14:paraId="4939B74C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4639B27E" w14:textId="77777777" w:rsidR="00A90366" w:rsidRPr="00541BD1" w:rsidRDefault="00A90366" w:rsidP="00A90366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T-1966 R 25, </w:t>
            </w:r>
            <w:r w:rsidRPr="00541BD1">
              <w:rPr>
                <w:rFonts w:ascii="Garamond" w:eastAsia="Calibri" w:hAnsi="Garamond" w:cs="Arial"/>
              </w:rPr>
              <w:t>1966</w:t>
            </w:r>
          </w:p>
          <w:p w14:paraId="3440F3ED" w14:textId="77777777" w:rsidR="00A90366" w:rsidRPr="00541BD1" w:rsidRDefault="00A90366" w:rsidP="00A90366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collezione privata</w:t>
            </w:r>
          </w:p>
          <w:p w14:paraId="3ADA90C8" w14:textId="77777777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  <w:p w14:paraId="36BEF302" w14:textId="22A4D488" w:rsidR="00A90366" w:rsidRPr="00541BD1" w:rsidRDefault="00A90366" w:rsidP="00A90366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67D6998" w14:textId="5657F8B9" w:rsidR="00A90366" w:rsidRDefault="00F81F4B" w:rsidP="00A90366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DF11FA5">
                <v:shape id="_x0000_i1028" type="#_x0000_t75" style="width:147.95pt;height:106pt;mso-wrap-distance-left:0;mso-wrap-distance-top:0;mso-wrap-distance-right:0;mso-wrap-distance-bottom:0">
                  <v:imagedata r:id="rId11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48E335" w14:textId="77777777" w:rsidR="00A90366" w:rsidRPr="00541BD1" w:rsidRDefault="00A90366" w:rsidP="00A90366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492981FA" w14:textId="77777777" w:rsidTr="00541BD1">
        <w:tc>
          <w:tcPr>
            <w:tcW w:w="4639" w:type="dxa"/>
          </w:tcPr>
          <w:p w14:paraId="51899C51" w14:textId="77777777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273EAAD7" w14:textId="77777777" w:rsidR="00E20D12" w:rsidRPr="00541BD1" w:rsidRDefault="00E20D12" w:rsidP="00E20D1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>Senza titolo</w:t>
            </w:r>
          </w:p>
          <w:p w14:paraId="128156F9" w14:textId="77777777" w:rsidR="00E20D12" w:rsidRPr="001776B2" w:rsidRDefault="00E20D12" w:rsidP="00E20D12">
            <w:pPr>
              <w:rPr>
                <w:rFonts w:ascii="Garamond" w:eastAsia="Calibri" w:hAnsi="Garamond" w:cs="Arial"/>
                <w:bCs/>
              </w:rPr>
            </w:pPr>
            <w:r w:rsidRPr="001776B2">
              <w:rPr>
                <w:rFonts w:ascii="Garamond" w:eastAsia="Calibri" w:hAnsi="Garamond" w:cs="Arial"/>
                <w:bCs/>
              </w:rPr>
              <w:t>Biblioteca</w:t>
            </w:r>
            <w:r>
              <w:rPr>
                <w:rFonts w:ascii="Garamond" w:eastAsia="Calibri" w:hAnsi="Garamond" w:cs="Arial"/>
                <w:bCs/>
              </w:rPr>
              <w:t xml:space="preserve"> civica “G. Tartarotti”, Rovereto, Collezione Luigi Lambertini</w:t>
            </w:r>
          </w:p>
          <w:p w14:paraId="2660E85F" w14:textId="77777777" w:rsidR="00E20D12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  <w:p w14:paraId="2D123A23" w14:textId="728BEB92" w:rsidR="00353385" w:rsidRPr="00541BD1" w:rsidRDefault="00353385" w:rsidP="00E20D1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2F4D10C8" w14:textId="164885F7" w:rsidR="00E20D12" w:rsidRDefault="00403D83" w:rsidP="00E20D1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6F23E31">
                <v:shape id="_x0000_i1029" type="#_x0000_t75" style="width:81.05pt;height:106pt;mso-wrap-distance-left:0;mso-wrap-distance-top:0;mso-wrap-distance-right:0;mso-wrap-distance-bottom:0">
                  <v:imagedata r:id="rId1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8987BF" w14:textId="77777777" w:rsidR="00E20D12" w:rsidRPr="00541BD1" w:rsidRDefault="00E20D12" w:rsidP="00E20D1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0606A1EA" w14:textId="77777777" w:rsidTr="00541BD1">
        <w:tc>
          <w:tcPr>
            <w:tcW w:w="4639" w:type="dxa"/>
          </w:tcPr>
          <w:p w14:paraId="60FBBAB0" w14:textId="77777777" w:rsidR="00E20D12" w:rsidRPr="00240F3B" w:rsidRDefault="00E20D12" w:rsidP="00E20D12">
            <w:pPr>
              <w:rPr>
                <w:rFonts w:ascii="Garamond" w:eastAsia="Calibri" w:hAnsi="Garamond" w:cs="Arial"/>
                <w:b/>
              </w:rPr>
            </w:pPr>
            <w:r w:rsidRPr="00240F3B">
              <w:rPr>
                <w:rFonts w:ascii="Garamond" w:eastAsia="Calibri" w:hAnsi="Garamond" w:cs="Arial"/>
                <w:b/>
              </w:rPr>
              <w:lastRenderedPageBreak/>
              <w:t>Hans Hartung (1904-1989)</w:t>
            </w:r>
          </w:p>
          <w:p w14:paraId="3435D6B8" w14:textId="7CD928E6" w:rsidR="00E20D12" w:rsidRPr="00240F3B" w:rsidRDefault="00E20D12" w:rsidP="00E20D12">
            <w:pPr>
              <w:rPr>
                <w:rFonts w:ascii="Garamond" w:eastAsia="Calibri" w:hAnsi="Garamond" w:cs="Arial"/>
                <w:i/>
              </w:rPr>
            </w:pPr>
            <w:r w:rsidRPr="00240F3B">
              <w:rPr>
                <w:rFonts w:ascii="Garamond" w:eastAsia="Calibri" w:hAnsi="Garamond" w:cs="Arial"/>
                <w:i/>
              </w:rPr>
              <w:t>Superfic</w:t>
            </w:r>
            <w:r w:rsidR="004F49C2" w:rsidRPr="00240F3B">
              <w:rPr>
                <w:rFonts w:ascii="Garamond" w:eastAsia="Calibri" w:hAnsi="Garamond" w:cs="Arial"/>
                <w:i/>
              </w:rPr>
              <w:t>i</w:t>
            </w:r>
            <w:r w:rsidRPr="00240F3B">
              <w:rPr>
                <w:rFonts w:ascii="Garamond" w:eastAsia="Calibri" w:hAnsi="Garamond" w:cs="Arial"/>
                <w:i/>
              </w:rPr>
              <w:t xml:space="preserve">e T.1971 h38, </w:t>
            </w:r>
            <w:r w:rsidRPr="00240F3B">
              <w:rPr>
                <w:rFonts w:ascii="Garamond" w:eastAsia="Calibri" w:hAnsi="Garamond" w:cs="Arial"/>
              </w:rPr>
              <w:t>1971</w:t>
            </w:r>
          </w:p>
          <w:p w14:paraId="5C24DB28" w14:textId="77777777" w:rsidR="00E20D12" w:rsidRPr="00541BD1" w:rsidRDefault="00E20D12" w:rsidP="00E20D1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Collezione Domenico Talamoni</w:t>
            </w:r>
          </w:p>
          <w:p w14:paraId="0CF86C18" w14:textId="77777777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  <w:p w14:paraId="32CB1CA1" w14:textId="366B5AA0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35161266" w14:textId="0763E894" w:rsidR="00E20D12" w:rsidRDefault="00403D83" w:rsidP="00E20D1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157910A">
                <v:shape id="_x0000_i1030" type="#_x0000_t75" style="width:127pt;height:105.45pt;mso-wrap-distance-left:0;mso-wrap-distance-top:0;mso-wrap-distance-right:0;mso-wrap-distance-bottom:0">
                  <v:imagedata r:id="rId1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CC9897" w14:textId="77777777" w:rsidR="00E20D12" w:rsidRPr="00541BD1" w:rsidRDefault="00E20D12" w:rsidP="00E20D1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2306B236" w14:textId="77777777" w:rsidTr="00541BD1">
        <w:tc>
          <w:tcPr>
            <w:tcW w:w="4639" w:type="dxa"/>
          </w:tcPr>
          <w:p w14:paraId="1FA2CCBD" w14:textId="77777777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43953F22" w14:textId="77777777" w:rsidR="00E20D12" w:rsidRPr="00290594" w:rsidRDefault="00E20D12" w:rsidP="00E20D12">
            <w:pPr>
              <w:rPr>
                <w:rFonts w:ascii="Garamond" w:eastAsia="Calibri" w:hAnsi="Garamond" w:cs="Arial"/>
                <w:i/>
              </w:rPr>
            </w:pPr>
            <w:r w:rsidRPr="00290594">
              <w:rPr>
                <w:rFonts w:ascii="Garamond" w:eastAsia="Calibri" w:hAnsi="Garamond" w:cs="Arial"/>
                <w:i/>
              </w:rPr>
              <w:t xml:space="preserve">T. 1963 H13, </w:t>
            </w:r>
            <w:r w:rsidRPr="00290594">
              <w:rPr>
                <w:rFonts w:ascii="Garamond" w:eastAsia="Calibri" w:hAnsi="Garamond" w:cs="Arial"/>
              </w:rPr>
              <w:t>1963</w:t>
            </w:r>
          </w:p>
          <w:p w14:paraId="5BAF450A" w14:textId="77777777" w:rsidR="00E20D12" w:rsidRPr="00290594" w:rsidRDefault="00E20D12" w:rsidP="00E20D1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Collezione Domenico Talamoni</w:t>
            </w:r>
          </w:p>
          <w:p w14:paraId="26FE4815" w14:textId="77777777" w:rsidR="00E20D12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  <w:p w14:paraId="201EDDD2" w14:textId="0C8135DE" w:rsidR="00353385" w:rsidRPr="00541BD1" w:rsidRDefault="00353385" w:rsidP="00E20D1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B3082DA" w14:textId="70D6D612" w:rsidR="00E20D12" w:rsidRDefault="00403D83" w:rsidP="00E20D1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DF87CC0">
                <v:shape id="_x0000_i1031" type="#_x0000_t75" style="width:79.35pt;height:106pt;mso-wrap-distance-left:0;mso-wrap-distance-top:0;mso-wrap-distance-right:0;mso-wrap-distance-bottom:0">
                  <v:imagedata r:id="rId14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18BC8F" w14:textId="77777777" w:rsidR="00E20D12" w:rsidRPr="00541BD1" w:rsidRDefault="00E20D12" w:rsidP="00E20D1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16A3CA14" w14:textId="77777777" w:rsidTr="00541BD1">
        <w:tc>
          <w:tcPr>
            <w:tcW w:w="4639" w:type="dxa"/>
          </w:tcPr>
          <w:p w14:paraId="44640C57" w14:textId="77777777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Hans Hartung (1904-1989)</w:t>
            </w:r>
          </w:p>
          <w:p w14:paraId="4D3A2FDC" w14:textId="77777777" w:rsidR="00E20D12" w:rsidRPr="00EA3C62" w:rsidRDefault="00E20D12" w:rsidP="00E20D12">
            <w:pPr>
              <w:rPr>
                <w:rFonts w:ascii="Garamond" w:eastAsia="Calibri" w:hAnsi="Garamond" w:cs="Arial"/>
                <w:i/>
              </w:rPr>
            </w:pPr>
            <w:r w:rsidRPr="00EA3C62">
              <w:rPr>
                <w:rFonts w:ascii="Garamond" w:eastAsia="Calibri" w:hAnsi="Garamond" w:cs="Arial"/>
                <w:i/>
              </w:rPr>
              <w:t xml:space="preserve">TI1989-H4, </w:t>
            </w:r>
            <w:r w:rsidRPr="00EA3C62">
              <w:rPr>
                <w:rFonts w:ascii="Garamond" w:eastAsia="Calibri" w:hAnsi="Garamond" w:cs="Arial"/>
              </w:rPr>
              <w:t>1989</w:t>
            </w:r>
          </w:p>
          <w:p w14:paraId="703F7E1F" w14:textId="77777777" w:rsidR="00E20D12" w:rsidRPr="00541BD1" w:rsidRDefault="00E20D12" w:rsidP="00E20D1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Collezione Domenico Talamoni</w:t>
            </w:r>
          </w:p>
          <w:p w14:paraId="4ED65EA7" w14:textId="77777777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  <w:p w14:paraId="4CB29511" w14:textId="1086D703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A0D8656" w14:textId="61460D01" w:rsidR="00E20D12" w:rsidRDefault="00403D83" w:rsidP="00E20D1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0F9FC05">
                <v:shape id="_x0000_i1032" type="#_x0000_t75" style="width:64.65pt;height:106pt;mso-wrap-distance-left:0;mso-wrap-distance-top:0;mso-wrap-distance-right:0;mso-wrap-distance-bottom:0">
                  <v:imagedata r:id="rId1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E79749" w14:textId="77777777" w:rsidR="00E20D12" w:rsidRPr="00541BD1" w:rsidRDefault="00E20D12" w:rsidP="00E20D1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0886A755" w14:textId="77777777" w:rsidTr="00541BD1">
        <w:tc>
          <w:tcPr>
            <w:tcW w:w="4639" w:type="dxa"/>
          </w:tcPr>
          <w:p w14:paraId="1812C287" w14:textId="77777777" w:rsidR="00E20D12" w:rsidRPr="003F1798" w:rsidRDefault="00E20D12" w:rsidP="00E20D12">
            <w:pPr>
              <w:rPr>
                <w:rFonts w:ascii="Garamond" w:eastAsia="Calibri" w:hAnsi="Garamond" w:cs="Arial"/>
                <w:b/>
              </w:rPr>
            </w:pPr>
            <w:r w:rsidRPr="003F1798">
              <w:rPr>
                <w:rFonts w:ascii="Garamond" w:eastAsia="Calibri" w:hAnsi="Garamond" w:cs="Arial"/>
                <w:b/>
              </w:rPr>
              <w:t>Chuck Close (1940-2021)</w:t>
            </w:r>
          </w:p>
          <w:p w14:paraId="22BD6539" w14:textId="77777777" w:rsidR="00E20D12" w:rsidRPr="00541BD1" w:rsidRDefault="00E20D12" w:rsidP="00E20D1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Lucas, </w:t>
            </w:r>
            <w:r w:rsidRPr="00541BD1">
              <w:rPr>
                <w:rFonts w:ascii="Garamond" w:eastAsia="Calibri" w:hAnsi="Garamond" w:cs="Arial"/>
              </w:rPr>
              <w:t>1996</w:t>
            </w:r>
          </w:p>
          <w:p w14:paraId="12D69B1D" w14:textId="77777777" w:rsidR="00E20D12" w:rsidRPr="00541BD1" w:rsidRDefault="00E20D12" w:rsidP="00E20D1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Eredi Alessandro Grassi</w:t>
            </w:r>
          </w:p>
          <w:p w14:paraId="4E096547" w14:textId="77777777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  <w:p w14:paraId="2F243972" w14:textId="593B736E" w:rsidR="00E20D12" w:rsidRPr="00541BD1" w:rsidRDefault="00E20D12" w:rsidP="00E20D1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BBC9E7C" w14:textId="7D49E43F" w:rsidR="00E20D12" w:rsidRDefault="00403D83" w:rsidP="00E20D1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597F220B">
                <v:shape id="_x0000_i1033" type="#_x0000_t75" style="width:80.5pt;height:106pt;mso-wrap-distance-left:0;mso-wrap-distance-top:0;mso-wrap-distance-right:0;mso-wrap-distance-bottom:0">
                  <v:imagedata r:id="rId1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18CD3F" w14:textId="77777777" w:rsidR="00E20D12" w:rsidRPr="00541BD1" w:rsidRDefault="00E20D12" w:rsidP="00E20D1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1D02EEAF" w14:textId="77777777" w:rsidTr="00541BD1">
        <w:tc>
          <w:tcPr>
            <w:tcW w:w="4639" w:type="dxa"/>
          </w:tcPr>
          <w:p w14:paraId="02367E35" w14:textId="77777777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Oliviero Toscani (1942-2025)</w:t>
            </w:r>
          </w:p>
          <w:p w14:paraId="7F94615C" w14:textId="77777777" w:rsidR="00237572" w:rsidRPr="00541BD1" w:rsidRDefault="00237572" w:rsidP="0023757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Naked. La disabilità senza aggettivi. Jacopo Luchini, </w:t>
            </w:r>
            <w:r w:rsidRPr="00541BD1">
              <w:rPr>
                <w:rFonts w:ascii="Garamond" w:eastAsia="Calibri" w:hAnsi="Garamond" w:cs="Arial"/>
              </w:rPr>
              <w:t>2019</w:t>
            </w:r>
          </w:p>
          <w:p w14:paraId="044BCB5F" w14:textId="77777777" w:rsidR="00237572" w:rsidRPr="00541BD1" w:rsidRDefault="00237572" w:rsidP="0023757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mitato Italiano Paralimpico in collaborazione con Fabrica</w:t>
            </w:r>
            <w:r w:rsidRPr="00541BD1">
              <w:rPr>
                <w:rFonts w:ascii="Garamond" w:eastAsia="Calibri" w:hAnsi="Garamond" w:cs="Arial"/>
              </w:rPr>
              <w:br/>
              <w:t>Courtesy OLIVIEROTOSCANISTUDIO</w:t>
            </w:r>
          </w:p>
          <w:p w14:paraId="6AC5B847" w14:textId="16F1A9F4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</w:p>
          <w:p w14:paraId="492A7CCB" w14:textId="77777777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E02642A" w14:textId="071A051D" w:rsidR="00237572" w:rsidRDefault="00403D83" w:rsidP="0023757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E3B618C">
                <v:shape id="_x0000_i1034" type="#_x0000_t75" style="width:69.75pt;height:106pt;mso-wrap-distance-left:0;mso-wrap-distance-top:0;mso-wrap-distance-right:0;mso-wrap-distance-bottom:0">
                  <v:imagedata r:id="rId1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C99917" w14:textId="77777777" w:rsidR="00237572" w:rsidRPr="00541BD1" w:rsidRDefault="00237572" w:rsidP="0023757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49159C3F" w14:textId="77777777" w:rsidTr="00541BD1">
        <w:tc>
          <w:tcPr>
            <w:tcW w:w="4639" w:type="dxa"/>
          </w:tcPr>
          <w:p w14:paraId="7DDFD1E7" w14:textId="77777777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Oliviero Toscani (1942-2025)</w:t>
            </w:r>
          </w:p>
          <w:p w14:paraId="0E847ED6" w14:textId="77777777" w:rsidR="00237572" w:rsidRPr="00541BD1" w:rsidRDefault="00237572" w:rsidP="0023757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Naked. La disabilità senza limiti. Jacopo Luchini, </w:t>
            </w:r>
            <w:r w:rsidRPr="00541BD1">
              <w:rPr>
                <w:rFonts w:ascii="Garamond" w:eastAsia="Calibri" w:hAnsi="Garamond" w:cs="Arial"/>
              </w:rPr>
              <w:t>2019</w:t>
            </w:r>
          </w:p>
          <w:p w14:paraId="58A3B504" w14:textId="77777777" w:rsidR="00237572" w:rsidRPr="00541BD1" w:rsidRDefault="00237572" w:rsidP="0023757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mitato Italiano Paralimpico in collaborazione con Fabrica</w:t>
            </w:r>
            <w:r w:rsidRPr="00541BD1">
              <w:rPr>
                <w:rFonts w:ascii="Garamond" w:eastAsia="Calibri" w:hAnsi="Garamond" w:cs="Arial"/>
              </w:rPr>
              <w:br/>
              <w:t>Courtesy OLIVIEROTOSCANISTUDIO</w:t>
            </w:r>
          </w:p>
          <w:p w14:paraId="1B6433D8" w14:textId="77777777" w:rsidR="00237572" w:rsidRDefault="00237572" w:rsidP="00237572">
            <w:pPr>
              <w:rPr>
                <w:rFonts w:ascii="Garamond" w:eastAsia="Calibri" w:hAnsi="Garamond" w:cs="Arial"/>
                <w:b/>
              </w:rPr>
            </w:pPr>
          </w:p>
          <w:p w14:paraId="78F2046A" w14:textId="77777777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7A050DD" w14:textId="376B7F6B" w:rsidR="00237572" w:rsidRDefault="00403D83" w:rsidP="0023757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E25B3B1">
                <v:shape id="_x0000_i1035" type="#_x0000_t75" style="width:70.3pt;height:106pt;mso-wrap-distance-left:0;mso-wrap-distance-top:0;mso-wrap-distance-right:0;mso-wrap-distance-bottom:0">
                  <v:imagedata r:id="rId1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4B1FF3" w14:textId="77777777" w:rsidR="00237572" w:rsidRPr="00541BD1" w:rsidRDefault="00237572" w:rsidP="0023757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1B1822" w:rsidRPr="00541BD1" w14:paraId="0431EE67" w14:textId="77777777" w:rsidTr="00541BD1">
        <w:tc>
          <w:tcPr>
            <w:tcW w:w="4639" w:type="dxa"/>
          </w:tcPr>
          <w:p w14:paraId="1C94AD00" w14:textId="77777777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Oliviero Toscani (1942-2025)</w:t>
            </w:r>
          </w:p>
          <w:p w14:paraId="0EBD8775" w14:textId="77777777" w:rsidR="00237572" w:rsidRPr="00541BD1" w:rsidRDefault="00237572" w:rsidP="0023757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Naked. La disabilità senza limiti. Jacopo Luchini, </w:t>
            </w:r>
            <w:r w:rsidRPr="00541BD1">
              <w:rPr>
                <w:rFonts w:ascii="Garamond" w:eastAsia="Calibri" w:hAnsi="Garamond" w:cs="Arial"/>
              </w:rPr>
              <w:t>2019</w:t>
            </w:r>
          </w:p>
          <w:p w14:paraId="2DF633FD" w14:textId="77777777" w:rsidR="00237572" w:rsidRPr="00541BD1" w:rsidRDefault="00237572" w:rsidP="0023757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mitato Italiano Paralimpico in collaborazione con Fabrica</w:t>
            </w:r>
            <w:r w:rsidRPr="00541BD1">
              <w:rPr>
                <w:rFonts w:ascii="Garamond" w:eastAsia="Calibri" w:hAnsi="Garamond" w:cs="Arial"/>
              </w:rPr>
              <w:br/>
              <w:t>Courtesy OLIVIEROTOSCANISTUDIO</w:t>
            </w:r>
          </w:p>
          <w:p w14:paraId="59354C65" w14:textId="700C86F5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</w:p>
          <w:p w14:paraId="5D17F719" w14:textId="77777777" w:rsidR="00237572" w:rsidRPr="00541BD1" w:rsidRDefault="00237572" w:rsidP="0023757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B6F6E98" w14:textId="38291738" w:rsidR="00237572" w:rsidRDefault="00403D83" w:rsidP="0023757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CC0B693">
                <v:shape id="_x0000_i1036" type="#_x0000_t75" style="width:69.15pt;height:106pt;mso-wrap-distance-left:0;mso-wrap-distance-top:0;mso-wrap-distance-right:0;mso-wrap-distance-bottom:0">
                  <v:imagedata r:id="rId1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2A85D" w14:textId="77777777" w:rsidR="00237572" w:rsidRPr="00541BD1" w:rsidRDefault="00237572" w:rsidP="0023757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3986EF10" w14:textId="77777777" w:rsidTr="00541BD1">
        <w:tc>
          <w:tcPr>
            <w:tcW w:w="4639" w:type="dxa"/>
          </w:tcPr>
          <w:p w14:paraId="64370777" w14:textId="77777777" w:rsidR="00354A34" w:rsidRPr="004F49C2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4F49C2">
              <w:rPr>
                <w:rFonts w:ascii="Garamond" w:eastAsia="Calibri" w:hAnsi="Garamond" w:cs="Arial"/>
                <w:b/>
              </w:rPr>
              <w:t>Lorenzo Mattotti (1954)</w:t>
            </w:r>
          </w:p>
          <w:p w14:paraId="2E264144" w14:textId="49173727" w:rsidR="00354A34" w:rsidRPr="004F49C2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4F49C2">
              <w:rPr>
                <w:rFonts w:ascii="Garamond" w:eastAsia="Calibri" w:hAnsi="Garamond" w:cs="Arial"/>
                <w:iCs/>
              </w:rPr>
              <w:t>Tavol</w:t>
            </w:r>
            <w:r w:rsidR="00240F3B">
              <w:rPr>
                <w:rFonts w:ascii="Garamond" w:eastAsia="Calibri" w:hAnsi="Garamond" w:cs="Arial"/>
                <w:iCs/>
              </w:rPr>
              <w:t>a</w:t>
            </w:r>
            <w:r w:rsidRPr="004F49C2">
              <w:rPr>
                <w:rFonts w:ascii="Garamond" w:eastAsia="Calibri" w:hAnsi="Garamond" w:cs="Arial"/>
                <w:iCs/>
              </w:rPr>
              <w:t xml:space="preserve"> dal volume </w:t>
            </w:r>
            <w:r w:rsidRPr="004F49C2">
              <w:rPr>
                <w:rFonts w:ascii="Garamond" w:eastAsia="Calibri" w:hAnsi="Garamond" w:cs="Arial"/>
                <w:i/>
              </w:rPr>
              <w:t xml:space="preserve">Senzalimiti, </w:t>
            </w:r>
            <w:r w:rsidRPr="004F49C2">
              <w:rPr>
                <w:rFonts w:ascii="Garamond" w:eastAsia="Calibri" w:hAnsi="Garamond" w:cs="Arial"/>
              </w:rPr>
              <w:t>2024</w:t>
            </w:r>
          </w:p>
          <w:p w14:paraId="05CCC958" w14:textId="25B83377" w:rsidR="00BF5513" w:rsidRPr="00541BD1" w:rsidRDefault="00BF5513" w:rsidP="00354A34">
            <w:pPr>
              <w:rPr>
                <w:rFonts w:ascii="Garamond" w:eastAsia="Calibri" w:hAnsi="Garamond" w:cs="Arial"/>
              </w:rPr>
            </w:pPr>
            <w:r w:rsidRPr="004F49C2">
              <w:rPr>
                <w:rFonts w:ascii="Garamond" w:eastAsia="Calibri" w:hAnsi="Garamond" w:cs="Arial"/>
              </w:rPr>
              <w:t>© Lorenzo Mattotti e Logos Edizioni</w:t>
            </w:r>
          </w:p>
          <w:p w14:paraId="0288739B" w14:textId="77777777" w:rsidR="00354A34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2DAB4B79" w14:textId="0CC45A07" w:rsidR="00353385" w:rsidRPr="00541BD1" w:rsidRDefault="00353385" w:rsidP="00354A34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F7B1F60" w14:textId="0A618434" w:rsidR="00354A34" w:rsidRDefault="00354A34" w:rsidP="00354A34">
            <w:pPr>
              <w:spacing w:before="60" w:after="6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5A196CE5" wp14:editId="1C737B43">
                  <wp:extent cx="1615445" cy="1319530"/>
                  <wp:effectExtent l="0" t="0" r="3810" b="0"/>
                  <wp:docPr id="82240294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75" cy="13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6F651D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144EE229" w14:textId="77777777" w:rsidTr="00541BD1">
        <w:tc>
          <w:tcPr>
            <w:tcW w:w="4639" w:type="dxa"/>
          </w:tcPr>
          <w:p w14:paraId="0378B94F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270F6A45" w14:textId="77777777" w:rsidR="00353385" w:rsidRDefault="00353385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  <w:p w14:paraId="23F778A0" w14:textId="77777777" w:rsidR="004F49C2" w:rsidRPr="004F49C2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4F49C2">
              <w:rPr>
                <w:rFonts w:ascii="Garamond" w:eastAsia="Calibri" w:hAnsi="Garamond" w:cs="Arial"/>
                <w:b/>
              </w:rPr>
              <w:t>Lorenzo Mattotti (1954)</w:t>
            </w:r>
          </w:p>
          <w:p w14:paraId="67DB68AA" w14:textId="44D171A7" w:rsidR="004F49C2" w:rsidRPr="004F49C2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4F49C2">
              <w:rPr>
                <w:rFonts w:ascii="Garamond" w:eastAsia="Calibri" w:hAnsi="Garamond" w:cs="Arial"/>
                <w:iCs/>
              </w:rPr>
              <w:t>Tavol</w:t>
            </w:r>
            <w:r w:rsidR="00240F3B">
              <w:rPr>
                <w:rFonts w:ascii="Garamond" w:eastAsia="Calibri" w:hAnsi="Garamond" w:cs="Arial"/>
                <w:iCs/>
              </w:rPr>
              <w:t>a</w:t>
            </w:r>
            <w:r w:rsidRPr="004F49C2">
              <w:rPr>
                <w:rFonts w:ascii="Garamond" w:eastAsia="Calibri" w:hAnsi="Garamond" w:cs="Arial"/>
                <w:iCs/>
              </w:rPr>
              <w:t xml:space="preserve"> dal volume </w:t>
            </w:r>
            <w:r w:rsidRPr="004F49C2">
              <w:rPr>
                <w:rFonts w:ascii="Garamond" w:eastAsia="Calibri" w:hAnsi="Garamond" w:cs="Arial"/>
                <w:i/>
              </w:rPr>
              <w:t xml:space="preserve">Senzalimiti, </w:t>
            </w:r>
            <w:r w:rsidRPr="004F49C2">
              <w:rPr>
                <w:rFonts w:ascii="Garamond" w:eastAsia="Calibri" w:hAnsi="Garamond" w:cs="Arial"/>
              </w:rPr>
              <w:t>2024</w:t>
            </w:r>
          </w:p>
          <w:p w14:paraId="49468681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4F49C2">
              <w:rPr>
                <w:rFonts w:ascii="Garamond" w:eastAsia="Calibri" w:hAnsi="Garamond" w:cs="Arial"/>
              </w:rPr>
              <w:t>© Lorenzo Mattotti e Logos Edizioni</w:t>
            </w:r>
          </w:p>
          <w:p w14:paraId="10E73039" w14:textId="4D7173E7" w:rsidR="00353385" w:rsidRPr="00541BD1" w:rsidRDefault="00353385" w:rsidP="00354A34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031B993" w14:textId="2FBC7AE1" w:rsidR="00354A34" w:rsidRDefault="00354A34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462DB21E" wp14:editId="14DF4FB0">
                  <wp:extent cx="1659897" cy="1360067"/>
                  <wp:effectExtent l="0" t="0" r="0" b="0"/>
                  <wp:docPr id="1437940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16" cy="136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A8FF16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74BF320B" w14:textId="77777777" w:rsidTr="00541BD1">
        <w:tc>
          <w:tcPr>
            <w:tcW w:w="4639" w:type="dxa"/>
          </w:tcPr>
          <w:p w14:paraId="3CE4596D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Ricky Pravettoni (1997)</w:t>
            </w:r>
          </w:p>
          <w:p w14:paraId="1F47783A" w14:textId="7ACE0419" w:rsidR="00354A34" w:rsidRPr="004214FE" w:rsidRDefault="00354A34" w:rsidP="00354A34">
            <w:pPr>
              <w:rPr>
                <w:rFonts w:ascii="Garamond" w:eastAsia="Calibri" w:hAnsi="Garamond" w:cs="Arial"/>
                <w:iCs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enza titolo, </w:t>
            </w:r>
            <w:r>
              <w:rPr>
                <w:rFonts w:ascii="Garamond" w:eastAsia="Calibri" w:hAnsi="Garamond" w:cs="Arial"/>
                <w:iCs/>
              </w:rPr>
              <w:t>2018</w:t>
            </w:r>
          </w:p>
          <w:p w14:paraId="7A7CCCA1" w14:textId="3680B165" w:rsidR="00354A34" w:rsidRPr="004214FE" w:rsidRDefault="00354A34" w:rsidP="00354A34">
            <w:pPr>
              <w:rPr>
                <w:rFonts w:ascii="Garamond" w:eastAsia="Calibri" w:hAnsi="Garamond" w:cs="Arial"/>
                <w:bCs/>
              </w:rPr>
            </w:pPr>
            <w:r w:rsidRPr="004214FE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4214FE">
              <w:rPr>
                <w:rFonts w:ascii="Garamond" w:eastAsia="Calibri" w:hAnsi="Garamond" w:cs="Arial"/>
                <w:bCs/>
              </w:rPr>
              <w:t>artista</w:t>
            </w:r>
          </w:p>
          <w:p w14:paraId="20C340BD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292A493" w14:textId="4E16CCCA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3EC06941" w14:textId="32DA16D0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D975D0F">
                <v:shape id="_x0000_i1037" type="#_x0000_t75" style="width:147.95pt;height:99.2pt;mso-wrap-distance-left:0;mso-wrap-distance-top:0;mso-wrap-distance-right:0;mso-wrap-distance-bottom:0">
                  <v:imagedata r:id="rId2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92B1E2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37F9B1F3" w14:textId="77777777" w:rsidTr="00541BD1">
        <w:tc>
          <w:tcPr>
            <w:tcW w:w="4639" w:type="dxa"/>
          </w:tcPr>
          <w:p w14:paraId="3342BBAF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Ricky Pravettoni (1997)</w:t>
            </w:r>
          </w:p>
          <w:p w14:paraId="2226F7B3" w14:textId="427BE2AD" w:rsidR="00354A34" w:rsidRPr="004214FE" w:rsidRDefault="00354A34" w:rsidP="00354A34">
            <w:pPr>
              <w:rPr>
                <w:rFonts w:ascii="Garamond" w:eastAsia="Calibri" w:hAnsi="Garamond" w:cs="Arial"/>
                <w:iCs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enza titolo, </w:t>
            </w:r>
            <w:r>
              <w:rPr>
                <w:rFonts w:ascii="Garamond" w:eastAsia="Calibri" w:hAnsi="Garamond" w:cs="Arial"/>
                <w:iCs/>
              </w:rPr>
              <w:t>2022</w:t>
            </w:r>
          </w:p>
          <w:p w14:paraId="38FE8DBC" w14:textId="7435C893" w:rsidR="00354A34" w:rsidRDefault="00354A34" w:rsidP="00354A34">
            <w:pPr>
              <w:rPr>
                <w:rFonts w:ascii="Garamond" w:eastAsia="Calibri" w:hAnsi="Garamond" w:cs="Arial"/>
                <w:bCs/>
              </w:rPr>
            </w:pPr>
            <w:r w:rsidRPr="004214FE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4214FE">
              <w:rPr>
                <w:rFonts w:ascii="Garamond" w:eastAsia="Calibri" w:hAnsi="Garamond" w:cs="Arial"/>
                <w:bCs/>
              </w:rPr>
              <w:t>artista</w:t>
            </w:r>
          </w:p>
          <w:p w14:paraId="01B17CAF" w14:textId="785E494D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109015F" w14:textId="728D9F78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8904AAD">
                <v:shape id="_x0000_i1038" type="#_x0000_t75" style="width:147.95pt;height:99.2pt;mso-wrap-distance-left:0;mso-wrap-distance-top:0;mso-wrap-distance-right:0;mso-wrap-distance-bottom:0">
                  <v:imagedata r:id="rId2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864B0B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66899CFF" w14:textId="77777777" w:rsidTr="00541BD1">
        <w:tc>
          <w:tcPr>
            <w:tcW w:w="4639" w:type="dxa"/>
          </w:tcPr>
          <w:p w14:paraId="69FFF1F5" w14:textId="77777777" w:rsidR="00354A34" w:rsidRPr="00403D83" w:rsidRDefault="00354A34" w:rsidP="00354A34">
            <w:pPr>
              <w:rPr>
                <w:rFonts w:ascii="Garamond" w:eastAsia="Calibri" w:hAnsi="Garamond" w:cs="Arial"/>
                <w:b/>
                <w:lang w:val="en-US"/>
              </w:rPr>
            </w:pPr>
            <w:r w:rsidRPr="00403D83">
              <w:rPr>
                <w:rFonts w:ascii="Garamond" w:eastAsia="Calibri" w:hAnsi="Garamond" w:cs="Arial"/>
                <w:b/>
                <w:lang w:val="en-US"/>
              </w:rPr>
              <w:t>Masbedo</w:t>
            </w:r>
          </w:p>
          <w:p w14:paraId="1AF237EC" w14:textId="77777777" w:rsidR="00354A34" w:rsidRPr="00403D83" w:rsidRDefault="00354A34" w:rsidP="00354A34">
            <w:pPr>
              <w:rPr>
                <w:rFonts w:ascii="Garamond" w:eastAsia="Calibri" w:hAnsi="Garamond" w:cs="Arial"/>
                <w:i/>
                <w:lang w:val="en-US"/>
              </w:rPr>
            </w:pPr>
            <w:r w:rsidRPr="00403D83">
              <w:rPr>
                <w:rFonts w:ascii="Garamond" w:eastAsia="Calibri" w:hAnsi="Garamond" w:cs="Arial"/>
                <w:i/>
                <w:lang w:val="en-US"/>
              </w:rPr>
              <w:t xml:space="preserve">The Wanderer, </w:t>
            </w:r>
            <w:r w:rsidRPr="00403D83">
              <w:rPr>
                <w:rFonts w:ascii="Garamond" w:eastAsia="Calibri" w:hAnsi="Garamond" w:cs="Arial"/>
                <w:lang w:val="en-US"/>
              </w:rPr>
              <w:t>2025</w:t>
            </w:r>
          </w:p>
          <w:p w14:paraId="21D6656C" w14:textId="1323444F" w:rsidR="00354A34" w:rsidRPr="005D1EA3" w:rsidRDefault="00354A34" w:rsidP="00354A34">
            <w:pPr>
              <w:rPr>
                <w:rFonts w:ascii="Garamond" w:eastAsia="Calibri" w:hAnsi="Garamond" w:cs="Arial"/>
                <w:lang w:val="en-US"/>
              </w:rPr>
            </w:pPr>
            <w:r w:rsidRPr="005D1EA3">
              <w:rPr>
                <w:rFonts w:ascii="Garamond" w:eastAsia="Calibri" w:hAnsi="Garamond" w:cs="Arial"/>
                <w:lang w:val="en-US"/>
              </w:rPr>
              <w:t xml:space="preserve">Courtesy </w:t>
            </w:r>
            <w:r w:rsidR="005D1EA3" w:rsidRPr="005D1EA3">
              <w:rPr>
                <w:rFonts w:ascii="Garamond" w:eastAsia="Calibri" w:hAnsi="Garamond" w:cs="Arial"/>
                <w:lang w:val="en-US"/>
              </w:rPr>
              <w:t>MASBEDO</w:t>
            </w:r>
            <w:r w:rsidRPr="005D1EA3">
              <w:rPr>
                <w:rFonts w:ascii="Garamond" w:eastAsia="Calibri" w:hAnsi="Garamond" w:cs="Arial"/>
                <w:lang w:val="en-US"/>
              </w:rPr>
              <w:t>/gres art 671, Bergamo</w:t>
            </w:r>
          </w:p>
          <w:p w14:paraId="38FD9762" w14:textId="77777777" w:rsidR="00354A34" w:rsidRPr="005D1EA3" w:rsidRDefault="00354A34" w:rsidP="00354A34">
            <w:pPr>
              <w:rPr>
                <w:rFonts w:ascii="Garamond" w:eastAsia="Calibri" w:hAnsi="Garamond" w:cs="Arial"/>
                <w:b/>
                <w:lang w:val="en-US"/>
              </w:rPr>
            </w:pPr>
          </w:p>
          <w:p w14:paraId="01F590C9" w14:textId="77777777" w:rsidR="00354A34" w:rsidRDefault="00354A34" w:rsidP="00354A34">
            <w:pPr>
              <w:rPr>
                <w:rFonts w:ascii="Garamond" w:eastAsia="Calibri" w:hAnsi="Garamond" w:cs="Arial"/>
                <w:b/>
                <w:lang w:val="en-US"/>
              </w:rPr>
            </w:pPr>
          </w:p>
          <w:p w14:paraId="1E2DF005" w14:textId="29E7DFCE" w:rsidR="00353385" w:rsidRPr="005D1EA3" w:rsidRDefault="00353385" w:rsidP="00354A34">
            <w:pPr>
              <w:rPr>
                <w:rFonts w:ascii="Garamond" w:eastAsia="Calibri" w:hAnsi="Garamond" w:cs="Arial"/>
                <w:b/>
                <w:lang w:val="en-US"/>
              </w:rPr>
            </w:pPr>
          </w:p>
        </w:tc>
        <w:tc>
          <w:tcPr>
            <w:tcW w:w="3173" w:type="dxa"/>
            <w:vAlign w:val="center"/>
          </w:tcPr>
          <w:p w14:paraId="635DC4B5" w14:textId="440112A7" w:rsidR="00354A34" w:rsidRDefault="00354A34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357E5B0A" wp14:editId="47E9FAB2">
                  <wp:extent cx="1286648" cy="1390650"/>
                  <wp:effectExtent l="0" t="0" r="8890" b="0"/>
                  <wp:docPr id="3195506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00" cy="140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504C3E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2DCA3F88" w14:textId="77777777" w:rsidTr="00541BD1">
        <w:tc>
          <w:tcPr>
            <w:tcW w:w="4639" w:type="dxa"/>
          </w:tcPr>
          <w:p w14:paraId="531D7E99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Marcello Dudovich (1878-1962)</w:t>
            </w:r>
          </w:p>
          <w:p w14:paraId="2D8E8C99" w14:textId="5099864C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llustrazione in </w:t>
            </w:r>
            <w:r w:rsidR="00E9382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 xml:space="preserve">La Messaggera della Salute - </w:t>
            </w:r>
            <w:r w:rsidR="0029412D">
              <w:rPr>
                <w:rFonts w:ascii="Garamond" w:eastAsia="Calibri" w:hAnsi="Garamond" w:cs="Arial"/>
                <w:i/>
              </w:rPr>
              <w:t>L</w:t>
            </w:r>
            <w:r w:rsidRPr="00541BD1">
              <w:rPr>
                <w:rFonts w:ascii="Garamond" w:eastAsia="Calibri" w:hAnsi="Garamond" w:cs="Arial"/>
                <w:i/>
              </w:rPr>
              <w:t>a missione de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>infermiera</w:t>
            </w:r>
            <w:r w:rsidR="00E9382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3BB7C5E0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06FA2AC4" w14:textId="04D218C6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46474851" w14:textId="29335205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732F6CF">
                <v:shape id="_x0000_i1039" type="#_x0000_t75" style="width:77.65pt;height:106pt;mso-wrap-distance-left:0;mso-wrap-distance-top:0;mso-wrap-distance-right:0;mso-wrap-distance-bottom:0">
                  <v:imagedata r:id="rId2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AE1E39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20893359" w14:textId="77777777" w:rsidTr="00541BD1">
        <w:tc>
          <w:tcPr>
            <w:tcW w:w="4639" w:type="dxa"/>
          </w:tcPr>
          <w:p w14:paraId="30DE5618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5C99AD1C" w14:textId="427EA624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Carità! Sole della vita, </w:t>
            </w:r>
            <w:r w:rsidR="00E9382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tesa è la mente ma parla il cuore</w:t>
            </w:r>
            <w:r w:rsidR="00E9382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36E3B92E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5943FD11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4F9DD3C0" w14:textId="18B93AA1" w:rsidR="00354A34" w:rsidRPr="00E20D12" w:rsidRDefault="00354A34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74D15D5D" w14:textId="431F67B2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0504979">
                <v:shape id="_x0000_i1040" type="#_x0000_t75" style="width:73.7pt;height:106pt;mso-wrap-distance-left:0;mso-wrap-distance-top:0;mso-wrap-distance-right:0;mso-wrap-distance-bottom:0">
                  <v:imagedata r:id="rId2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F7B937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3E169EC7" w14:textId="77777777" w:rsidTr="00541BD1">
        <w:tc>
          <w:tcPr>
            <w:tcW w:w="4639" w:type="dxa"/>
          </w:tcPr>
          <w:p w14:paraId="26D9EF1B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11B6B7AD" w14:textId="26754C52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Ritmi di morte e di vita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Quando la vita trema, sospesa al limite de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>ombra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0CE4B4A2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3CF27435" w14:textId="77777777" w:rsidR="00354A34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34A15EC" w14:textId="49AC14FF" w:rsidR="00354A34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  <w:p w14:paraId="3C60E86D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53F67AAF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31CD6F3B" w14:textId="52E22E73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CC168E6">
                <v:shape id="_x0000_i1041" type="#_x0000_t75" style="width:147.95pt;height:103.75pt;mso-wrap-distance-left:0;mso-wrap-distance-top:0;mso-wrap-distance-right:0;mso-wrap-distance-bottom:0">
                  <v:imagedata r:id="rId2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0F43D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52276BB6" w14:textId="77777777" w:rsidTr="00541BD1">
        <w:tc>
          <w:tcPr>
            <w:tcW w:w="4639" w:type="dxa"/>
          </w:tcPr>
          <w:p w14:paraId="4A1CC506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4CBF4973" w14:textId="3397F2A4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cienza ed apostolato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Le infermiere crocesignate apprendono in disciplina, il più alto dovere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60CF13D7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</w:t>
            </w:r>
            <w:r>
              <w:rPr>
                <w:rFonts w:ascii="Garamond" w:eastAsia="Calibri" w:hAnsi="Garamond" w:cs="Arial"/>
              </w:rPr>
              <w:t xml:space="preserve"> </w:t>
            </w:r>
            <w:r w:rsidRPr="00541BD1">
              <w:rPr>
                <w:rFonts w:ascii="Garamond" w:eastAsia="Calibri" w:hAnsi="Garamond" w:cs="Arial"/>
              </w:rPr>
              <w:t>Deposito Tomatis/Vegro</w:t>
            </w:r>
          </w:p>
          <w:p w14:paraId="03391439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C37DCC5" w14:textId="615B8D70" w:rsidR="00354A34" w:rsidRDefault="00353385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  <w:r>
              <w:rPr>
                <w:rFonts w:ascii="Garamond" w:eastAsia="Calibri" w:hAnsi="Garamond" w:cs="Arial"/>
                <w:b/>
                <w:color w:val="EE0000"/>
              </w:rPr>
              <w:t xml:space="preserve"> </w:t>
            </w:r>
          </w:p>
          <w:p w14:paraId="0EF863D6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6A1AB207" w14:textId="30073D16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FC97E83">
                <v:shape id="_x0000_i1042" type="#_x0000_t75" style="width:73.7pt;height:106pt;mso-wrap-distance-left:0;mso-wrap-distance-top:0;mso-wrap-distance-right:0;mso-wrap-distance-bottom:0">
                  <v:imagedata r:id="rId2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2C939B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0890DB5F" w14:textId="77777777" w:rsidTr="00541BD1">
        <w:tc>
          <w:tcPr>
            <w:tcW w:w="4639" w:type="dxa"/>
          </w:tcPr>
          <w:p w14:paraId="20BF4924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65659CE1" w14:textId="51C6DCF4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Un balsamo: una benda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ove la gloria stilla sangue: tu soffri: dunque mi appartieni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6A675E59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1A9B6D8D" w14:textId="77777777" w:rsidR="00354A34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57C67F4E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476ED4B5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01E30876" w14:textId="51CE09B9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50EBF4E">
                <v:shape id="_x0000_i1043" type="#_x0000_t75" style="width:147.95pt;height:102.6pt;mso-wrap-distance-left:0;mso-wrap-distance-top:0;mso-wrap-distance-right:0;mso-wrap-distance-bottom:0">
                  <v:imagedata r:id="rId2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C84F23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613BCEB9" w14:textId="77777777" w:rsidTr="00541BD1">
        <w:tc>
          <w:tcPr>
            <w:tcW w:w="4639" w:type="dxa"/>
          </w:tcPr>
          <w:p w14:paraId="6857D7BF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0CFC968D" w14:textId="395E853F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>Alle fonti de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 xml:space="preserve">umana miseria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a sola s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>apre il varco: da sola tocca la mèta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15609307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34F52705" w14:textId="77777777" w:rsidR="00354A34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BE6BC7D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5792A0F0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2F350974" w14:textId="4A91E6B3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DD9E0CD">
                <v:shape id="_x0000_i1044" type="#_x0000_t75" style="width:74.25pt;height:106pt;mso-wrap-distance-left:0;mso-wrap-distance-top:0;mso-wrap-distance-right:0;mso-wrap-distance-bottom:0">
                  <v:imagedata r:id="rId30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B8810F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03879015" w14:textId="77777777" w:rsidTr="00541BD1">
        <w:tc>
          <w:tcPr>
            <w:tcW w:w="4639" w:type="dxa"/>
          </w:tcPr>
          <w:p w14:paraId="5A4C2CC7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Marcello Dudovich (1878-1962)</w:t>
            </w:r>
          </w:p>
          <w:p w14:paraId="375EC0A2" w14:textId="2F69D3B4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Dono e rinunzia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ove il morbo minaccia: teme Iddio, non il pericolo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2896EBD1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40E18692" w14:textId="77777777" w:rsidR="00354A34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4251D9D4" w14:textId="104DE4AC" w:rsidR="00354A34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  <w:p w14:paraId="26F45A1E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54E3F448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481F50E9" w14:textId="25D88613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7320AE4">
                <v:shape id="_x0000_i1045" type="#_x0000_t75" style="width:147.95pt;height:102.05pt;mso-wrap-distance-left:0;mso-wrap-distance-top:0;mso-wrap-distance-right:0;mso-wrap-distance-bottom:0">
                  <v:imagedata r:id="rId31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6FE3EA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645268C5" w14:textId="77777777" w:rsidTr="00541BD1">
        <w:tc>
          <w:tcPr>
            <w:tcW w:w="4639" w:type="dxa"/>
          </w:tcPr>
          <w:p w14:paraId="7E9C580C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4EEAB9B2" w14:textId="505CF7F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>Non mai piegata da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 xml:space="preserve">aspra fatica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ove i miasmi avvelenano la vita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20DAF789" w14:textId="77777777" w:rsidR="00354A34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0B56F8CC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</w:p>
          <w:p w14:paraId="22935C2A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7380A987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29F4A08C" w14:textId="5950E9B9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A4377A0">
                <v:shape id="_x0000_i1046" type="#_x0000_t75" style="width:147.95pt;height:103.75pt;mso-wrap-distance-left:0;mso-wrap-distance-top:0;mso-wrap-distance-right:0;mso-wrap-distance-bottom:0">
                  <v:imagedata r:id="rId3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BFE21E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47D7C800" w14:textId="77777777" w:rsidTr="00541BD1">
        <w:tc>
          <w:tcPr>
            <w:tcW w:w="4639" w:type="dxa"/>
          </w:tcPr>
          <w:p w14:paraId="10234BAE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351B1426" w14:textId="681362F3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Una carezza un sorriso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ove crescono i gentili fiori de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>uomo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4CA4C8F5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</w:t>
            </w:r>
            <w:r>
              <w:rPr>
                <w:rFonts w:ascii="Garamond" w:eastAsia="Calibri" w:hAnsi="Garamond" w:cs="Arial"/>
              </w:rPr>
              <w:t xml:space="preserve"> </w:t>
            </w:r>
            <w:r w:rsidRPr="00541BD1">
              <w:rPr>
                <w:rFonts w:ascii="Garamond" w:eastAsia="Calibri" w:hAnsi="Garamond" w:cs="Arial"/>
              </w:rPr>
              <w:t>Deposito Tomatis/Vegro</w:t>
            </w:r>
          </w:p>
          <w:p w14:paraId="68BE4F52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132F8D8D" w14:textId="77777777" w:rsidR="00354A34" w:rsidRPr="00E20D12" w:rsidRDefault="00354A34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22561844" w14:textId="5ED2BDAA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7F5E157">
                <v:shape id="_x0000_i1047" type="#_x0000_t75" style="width:72.55pt;height:106pt;mso-wrap-distance-left:0;mso-wrap-distance-top:0;mso-wrap-distance-right:0;mso-wrap-distance-bottom:0">
                  <v:imagedata r:id="rId3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EDAB76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7DC8A480" w14:textId="77777777" w:rsidTr="00541BD1">
        <w:tc>
          <w:tcPr>
            <w:tcW w:w="4639" w:type="dxa"/>
          </w:tcPr>
          <w:p w14:paraId="55C314A6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Dudovich (1878-1962)</w:t>
            </w:r>
          </w:p>
          <w:p w14:paraId="37FC01BE" w14:textId="4B658808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Una voce dolce, una mano lieve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ove si fissa del male la genesi, la diagnosi, la sorte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591F43AD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1F74240F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C2084B0" w14:textId="77777777" w:rsidR="00354A34" w:rsidRPr="00E20D12" w:rsidRDefault="00354A34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468F21DD" w14:textId="759BF4C4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5980F9E">
                <v:shape id="_x0000_i1048" type="#_x0000_t75" style="width:147.95pt;height:102.05pt;mso-wrap-distance-left:0;mso-wrap-distance-top:0;mso-wrap-distance-right:0;mso-wrap-distance-bottom:0">
                  <v:imagedata r:id="rId34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12F186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445EE291" w14:textId="77777777" w:rsidTr="00541BD1">
        <w:tc>
          <w:tcPr>
            <w:tcW w:w="4639" w:type="dxa"/>
          </w:tcPr>
          <w:p w14:paraId="7B09F145" w14:textId="25DABE18" w:rsidR="00354A34" w:rsidRPr="00541BD1" w:rsidRDefault="004F49C2" w:rsidP="00354A34">
            <w:pPr>
              <w:rPr>
                <w:rFonts w:ascii="Garamond" w:eastAsia="Calibri" w:hAnsi="Garamond" w:cs="Arial"/>
                <w:b/>
              </w:rPr>
            </w:pPr>
            <w:r>
              <w:rPr>
                <w:rFonts w:ascii="Garamond" w:eastAsia="Calibri" w:hAnsi="Garamond" w:cs="Arial"/>
                <w:b/>
              </w:rPr>
              <w:t>Walter Resentera</w:t>
            </w:r>
            <w:r w:rsidR="00C079B2">
              <w:rPr>
                <w:rFonts w:ascii="Garamond" w:eastAsia="Calibri" w:hAnsi="Garamond" w:cs="Arial"/>
                <w:b/>
              </w:rPr>
              <w:t xml:space="preserve"> (1907-1995)</w:t>
            </w:r>
          </w:p>
          <w:p w14:paraId="4779DDD3" w14:textId="1C892213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Logora ma indomita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Dove la cieca rovina è passata: madre, sorella, amica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0EE60554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29671167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155BC866" w14:textId="77777777" w:rsidR="00354A34" w:rsidRPr="00E20D12" w:rsidRDefault="00354A34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7D23BB4E" w14:textId="6D03524C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213647F">
                <v:shape id="_x0000_i1049" type="#_x0000_t75" style="width:147.95pt;height:102.05pt;mso-wrap-distance-left:0;mso-wrap-distance-top:0;mso-wrap-distance-right:0;mso-wrap-distance-bottom:0">
                  <v:imagedata r:id="rId3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59FC3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6A8A7738" w14:textId="77777777" w:rsidTr="00541BD1">
        <w:tc>
          <w:tcPr>
            <w:tcW w:w="4639" w:type="dxa"/>
          </w:tcPr>
          <w:p w14:paraId="432447B5" w14:textId="37F10132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>
              <w:rPr>
                <w:rFonts w:ascii="Garamond" w:eastAsia="Calibri" w:hAnsi="Garamond" w:cs="Arial"/>
                <w:b/>
              </w:rPr>
              <w:t>Walter Resentera</w:t>
            </w:r>
            <w:r w:rsidR="00C079B2">
              <w:rPr>
                <w:rFonts w:ascii="Garamond" w:eastAsia="Calibri" w:hAnsi="Garamond" w:cs="Arial"/>
                <w:b/>
              </w:rPr>
              <w:t xml:space="preserve"> (1907-1995)</w:t>
            </w:r>
          </w:p>
          <w:p w14:paraId="47B4BAC7" w14:textId="73C0129D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Eroica pietà regale. </w:t>
            </w:r>
            <w:r w:rsidR="00810544">
              <w:rPr>
                <w:rFonts w:ascii="Garamond" w:eastAsia="Calibri" w:hAnsi="Garamond" w:cs="Arial"/>
                <w:i/>
              </w:rPr>
              <w:t>“</w:t>
            </w:r>
            <w:r w:rsidRPr="00541BD1">
              <w:rPr>
                <w:rFonts w:ascii="Garamond" w:eastAsia="Calibri" w:hAnsi="Garamond" w:cs="Arial"/>
                <w:i/>
              </w:rPr>
              <w:t>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>amore fraterno dà alle auguste mani una grazia miracolosa</w:t>
            </w:r>
            <w:r w:rsidR="00810544">
              <w:rPr>
                <w:rFonts w:ascii="Garamond" w:eastAsia="Calibri" w:hAnsi="Garamond" w:cs="Arial"/>
                <w:i/>
              </w:rPr>
              <w:t>”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35</w:t>
            </w:r>
          </w:p>
          <w:p w14:paraId="51FBB15F" w14:textId="77777777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Mart, Deposito Tomatis/Vegro</w:t>
            </w:r>
          </w:p>
          <w:p w14:paraId="3FD077BB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0726AFA4" w14:textId="77777777" w:rsidR="00354A34" w:rsidRPr="00E20D12" w:rsidRDefault="00354A34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722CEDAF" w14:textId="56C282CC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B8E2231">
                <v:shape id="_x0000_i1050" type="#_x0000_t75" style="width:73.7pt;height:106pt;mso-wrap-distance-left:0;mso-wrap-distance-top:0;mso-wrap-distance-right:0;mso-wrap-distance-bottom:0">
                  <v:imagedata r:id="rId3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73AE0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51EA8FF6" w14:textId="77777777" w:rsidTr="00541BD1">
        <w:tc>
          <w:tcPr>
            <w:tcW w:w="4639" w:type="dxa"/>
          </w:tcPr>
          <w:p w14:paraId="148200FF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 xml:space="preserve">Ettore Sottsass senior </w:t>
            </w:r>
            <w:r>
              <w:rPr>
                <w:rFonts w:ascii="Garamond" w:eastAsia="Calibri" w:hAnsi="Garamond" w:cs="Arial"/>
                <w:b/>
              </w:rPr>
              <w:t>(</w:t>
            </w:r>
            <w:r w:rsidRPr="00541BD1">
              <w:rPr>
                <w:rFonts w:ascii="Garamond" w:eastAsia="Calibri" w:hAnsi="Garamond" w:cs="Arial"/>
                <w:b/>
              </w:rPr>
              <w:t>1892-1953)</w:t>
            </w:r>
          </w:p>
          <w:p w14:paraId="5A6CF02E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Concorso per il nuovo ospedale di Tione </w:t>
            </w:r>
            <w:r w:rsidRPr="009D59A9">
              <w:rPr>
                <w:rFonts w:ascii="Garamond" w:eastAsia="Calibri" w:hAnsi="Garamond" w:cs="Arial"/>
                <w:iCs/>
              </w:rPr>
              <w:t>(</w:t>
            </w:r>
            <w:r w:rsidRPr="00541BD1">
              <w:rPr>
                <w:rFonts w:ascii="Garamond" w:eastAsia="Calibri" w:hAnsi="Garamond" w:cs="Arial"/>
                <w:i/>
              </w:rPr>
              <w:t>Trento</w:t>
            </w:r>
            <w:r w:rsidRPr="009D59A9">
              <w:rPr>
                <w:rFonts w:ascii="Garamond" w:eastAsia="Calibri" w:hAnsi="Garamond" w:cs="Arial"/>
                <w:iCs/>
              </w:rPr>
              <w:t>)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1926</w:t>
            </w:r>
          </w:p>
          <w:p w14:paraId="5F1A47C9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</w:rPr>
              <w:t>Mart</w:t>
            </w:r>
          </w:p>
          <w:p w14:paraId="0E40D698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D756A4A" w14:textId="61DFB6A8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C7B5D97" w14:textId="752F2945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8754043">
                <v:shape id="_x0000_i1051" type="#_x0000_t75" style="width:95.25pt;height:106pt;mso-wrap-distance-left:0;mso-wrap-distance-top:0;mso-wrap-distance-right:0;mso-wrap-distance-bottom:0">
                  <v:imagedata r:id="rId3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2595A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2BE25C15" w14:textId="77777777" w:rsidTr="00541BD1">
        <w:tc>
          <w:tcPr>
            <w:tcW w:w="4639" w:type="dxa"/>
          </w:tcPr>
          <w:p w14:paraId="7F20B382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Giovanni Lorenzi (1901-1962)</w:t>
            </w:r>
          </w:p>
          <w:p w14:paraId="2493758B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Progetto per luogo di cura, </w:t>
            </w:r>
            <w:r w:rsidRPr="00541BD1">
              <w:rPr>
                <w:rFonts w:ascii="Garamond" w:eastAsia="Calibri" w:hAnsi="Garamond" w:cs="Arial"/>
              </w:rPr>
              <w:t>1930-1940</w:t>
            </w:r>
          </w:p>
          <w:p w14:paraId="53B6E5EB" w14:textId="01351AA2" w:rsidR="00354A34" w:rsidRPr="004C410C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 xml:space="preserve">Mart, Archivio del </w:t>
            </w:r>
            <w:r w:rsidR="00810544">
              <w:rPr>
                <w:rFonts w:ascii="Garamond" w:eastAsia="Calibri" w:hAnsi="Garamond" w:cs="Arial"/>
              </w:rPr>
              <w:t>‘</w:t>
            </w:r>
            <w:r w:rsidRPr="00541BD1">
              <w:rPr>
                <w:rFonts w:ascii="Garamond" w:eastAsia="Calibri" w:hAnsi="Garamond" w:cs="Arial"/>
              </w:rPr>
              <w:t>900, Fondo Giovanni Lorenzi</w:t>
            </w:r>
            <w:r w:rsidRPr="00541BD1">
              <w:rPr>
                <w:rFonts w:ascii="Garamond" w:eastAsia="Calibri" w:hAnsi="Garamond" w:cs="Arial"/>
              </w:rPr>
              <w:br/>
            </w:r>
          </w:p>
          <w:p w14:paraId="5D0C82FF" w14:textId="5E6F24F2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440A60CE" w14:textId="3A37A93D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A9F3EC4">
                <v:shape id="_x0000_i1052" type="#_x0000_t75" style="width:106pt;height:106pt;mso-wrap-distance-left:0;mso-wrap-distance-top:0;mso-wrap-distance-right:0;mso-wrap-distance-bottom:0">
                  <v:imagedata r:id="rId3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09574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78B6BADD" w14:textId="77777777" w:rsidTr="00541BD1">
        <w:tc>
          <w:tcPr>
            <w:tcW w:w="4639" w:type="dxa"/>
          </w:tcPr>
          <w:p w14:paraId="7884E919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rmario Ciani (1951-2006)</w:t>
            </w:r>
          </w:p>
          <w:p w14:paraId="1DEF512E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CNIPMR51H19A810F, </w:t>
            </w:r>
            <w:r w:rsidRPr="00541BD1">
              <w:rPr>
                <w:rFonts w:ascii="Garamond" w:eastAsia="Calibri" w:hAnsi="Garamond" w:cs="Arial"/>
              </w:rPr>
              <w:t>2003</w:t>
            </w:r>
          </w:p>
          <w:p w14:paraId="7B27B511" w14:textId="0339B0AA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 xml:space="preserve">Mart, Archivio del </w:t>
            </w:r>
            <w:r w:rsidR="00810544">
              <w:rPr>
                <w:rFonts w:ascii="Garamond" w:eastAsia="Calibri" w:hAnsi="Garamond" w:cs="Arial"/>
              </w:rPr>
              <w:t>‘</w:t>
            </w:r>
            <w:r w:rsidRPr="00541BD1">
              <w:rPr>
                <w:rFonts w:ascii="Garamond" w:eastAsia="Calibri" w:hAnsi="Garamond" w:cs="Arial"/>
              </w:rPr>
              <w:t xml:space="preserve">900, </w:t>
            </w:r>
            <w:r>
              <w:rPr>
                <w:rFonts w:ascii="Garamond" w:eastAsia="Calibri" w:hAnsi="Garamond" w:cs="Arial"/>
              </w:rPr>
              <w:t>F</w:t>
            </w:r>
            <w:r w:rsidRPr="00541BD1">
              <w:rPr>
                <w:rFonts w:ascii="Garamond" w:eastAsia="Calibri" w:hAnsi="Garamond" w:cs="Arial"/>
              </w:rPr>
              <w:t>ondo Piermario Ciani</w:t>
            </w:r>
          </w:p>
          <w:p w14:paraId="3D5A5552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72962D9A" w14:textId="72376C5B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06606296" w14:textId="78204F65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D8811D1">
                <v:shape id="_x0000_i1053" type="#_x0000_t75" style="width:77.1pt;height:106pt;mso-wrap-distance-left:0;mso-wrap-distance-top:0;mso-wrap-distance-right:0;mso-wrap-distance-bottom:0">
                  <v:imagedata r:id="rId3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B2CEDD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48349FC6" w14:textId="77777777" w:rsidTr="00541BD1">
        <w:tc>
          <w:tcPr>
            <w:tcW w:w="4639" w:type="dxa"/>
          </w:tcPr>
          <w:p w14:paraId="0A92D90B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rmario Ciani (1951-2006)</w:t>
            </w:r>
          </w:p>
          <w:p w14:paraId="3E9D3E82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Autoritratto, </w:t>
            </w:r>
            <w:r w:rsidRPr="00541BD1">
              <w:rPr>
                <w:rFonts w:ascii="Garamond" w:eastAsia="Calibri" w:hAnsi="Garamond" w:cs="Arial"/>
              </w:rPr>
              <w:t>2003</w:t>
            </w:r>
          </w:p>
          <w:p w14:paraId="42B0E37B" w14:textId="1244D3D2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 xml:space="preserve">Mart, Archivio del </w:t>
            </w:r>
            <w:r w:rsidR="00810544">
              <w:rPr>
                <w:rFonts w:ascii="Garamond" w:eastAsia="Calibri" w:hAnsi="Garamond" w:cs="Arial"/>
              </w:rPr>
              <w:t>‘</w:t>
            </w:r>
            <w:r w:rsidRPr="00541BD1">
              <w:rPr>
                <w:rFonts w:ascii="Garamond" w:eastAsia="Calibri" w:hAnsi="Garamond" w:cs="Arial"/>
              </w:rPr>
              <w:t xml:space="preserve">900, </w:t>
            </w:r>
            <w:r>
              <w:rPr>
                <w:rFonts w:ascii="Garamond" w:eastAsia="Calibri" w:hAnsi="Garamond" w:cs="Arial"/>
              </w:rPr>
              <w:t>F</w:t>
            </w:r>
            <w:r w:rsidRPr="00541BD1">
              <w:rPr>
                <w:rFonts w:ascii="Garamond" w:eastAsia="Calibri" w:hAnsi="Garamond" w:cs="Arial"/>
              </w:rPr>
              <w:t>ondo Piermario Ciani</w:t>
            </w:r>
          </w:p>
          <w:p w14:paraId="1713B75C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554FAAE1" w14:textId="09929242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6C5B6DE0" w14:textId="17BAC501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A6DF772">
                <v:shape id="_x0000_i1054" type="#_x0000_t75" style="width:74.85pt;height:106pt;mso-wrap-distance-left:0;mso-wrap-distance-top:0;mso-wrap-distance-right:0;mso-wrap-distance-bottom:0">
                  <v:imagedata r:id="rId40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3190C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189EBF6F" w14:textId="77777777" w:rsidTr="00541BD1">
        <w:tc>
          <w:tcPr>
            <w:tcW w:w="4639" w:type="dxa"/>
          </w:tcPr>
          <w:p w14:paraId="7324831D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rmario Ciani (1951-2006)</w:t>
            </w:r>
          </w:p>
          <w:p w14:paraId="5AC6E1E0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Autoritratto, </w:t>
            </w:r>
            <w:r w:rsidRPr="00541BD1">
              <w:rPr>
                <w:rFonts w:ascii="Garamond" w:eastAsia="Calibri" w:hAnsi="Garamond" w:cs="Arial"/>
              </w:rPr>
              <w:t>2003</w:t>
            </w:r>
          </w:p>
          <w:p w14:paraId="592B8B3C" w14:textId="1BCD6D5F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 xml:space="preserve">Mart, Archivio del </w:t>
            </w:r>
            <w:r w:rsidR="00810544">
              <w:rPr>
                <w:rFonts w:ascii="Garamond" w:eastAsia="Calibri" w:hAnsi="Garamond" w:cs="Arial"/>
              </w:rPr>
              <w:t>‘</w:t>
            </w:r>
            <w:r w:rsidRPr="00541BD1">
              <w:rPr>
                <w:rFonts w:ascii="Garamond" w:eastAsia="Calibri" w:hAnsi="Garamond" w:cs="Arial"/>
              </w:rPr>
              <w:t xml:space="preserve">900, </w:t>
            </w:r>
            <w:r>
              <w:rPr>
                <w:rFonts w:ascii="Garamond" w:eastAsia="Calibri" w:hAnsi="Garamond" w:cs="Arial"/>
              </w:rPr>
              <w:t>F</w:t>
            </w:r>
            <w:r w:rsidRPr="00541BD1">
              <w:rPr>
                <w:rFonts w:ascii="Garamond" w:eastAsia="Calibri" w:hAnsi="Garamond" w:cs="Arial"/>
              </w:rPr>
              <w:t>ondo Piermario Ciani</w:t>
            </w:r>
          </w:p>
          <w:p w14:paraId="7689708F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25E25489" w14:textId="6AE7F920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76D1CAEE" w14:textId="2A680806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1B01025">
                <v:shape id="_x0000_i1055" type="#_x0000_t75" style="width:73.7pt;height:106pt;mso-wrap-distance-left:0;mso-wrap-distance-top:0;mso-wrap-distance-right:0;mso-wrap-distance-bottom:0">
                  <v:imagedata r:id="rId41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631162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4F53AC3B" w14:textId="77777777" w:rsidTr="00541BD1">
        <w:tc>
          <w:tcPr>
            <w:tcW w:w="4639" w:type="dxa"/>
          </w:tcPr>
          <w:p w14:paraId="1C138530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rmario Ciani (1951-2006)</w:t>
            </w:r>
          </w:p>
          <w:p w14:paraId="33E94FEA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Croce n. 2, </w:t>
            </w:r>
            <w:r w:rsidRPr="00541BD1">
              <w:rPr>
                <w:rFonts w:ascii="Garamond" w:eastAsia="Calibri" w:hAnsi="Garamond" w:cs="Arial"/>
              </w:rPr>
              <w:t>2005</w:t>
            </w:r>
          </w:p>
          <w:p w14:paraId="0BED12D5" w14:textId="463E8C4E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 xml:space="preserve">Mart, Archivio del </w:t>
            </w:r>
            <w:r w:rsidR="00810544">
              <w:rPr>
                <w:rFonts w:ascii="Garamond" w:eastAsia="Calibri" w:hAnsi="Garamond" w:cs="Arial"/>
              </w:rPr>
              <w:t>‘</w:t>
            </w:r>
            <w:r w:rsidRPr="00541BD1">
              <w:rPr>
                <w:rFonts w:ascii="Garamond" w:eastAsia="Calibri" w:hAnsi="Garamond" w:cs="Arial"/>
              </w:rPr>
              <w:t xml:space="preserve">900, </w:t>
            </w:r>
            <w:r>
              <w:rPr>
                <w:rFonts w:ascii="Garamond" w:eastAsia="Calibri" w:hAnsi="Garamond" w:cs="Arial"/>
              </w:rPr>
              <w:t>F</w:t>
            </w:r>
            <w:r w:rsidRPr="00541BD1">
              <w:rPr>
                <w:rFonts w:ascii="Garamond" w:eastAsia="Calibri" w:hAnsi="Garamond" w:cs="Arial"/>
              </w:rPr>
              <w:t>ondo Piermario Ciani</w:t>
            </w:r>
          </w:p>
          <w:p w14:paraId="20F83A8A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1D22CF35" w14:textId="54F88CDA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5B73DB7A" w14:textId="5A24EE05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DEA8CB5">
                <v:shape id="_x0000_i1056" type="#_x0000_t75" style="width:74.25pt;height:106pt;mso-wrap-distance-left:0;mso-wrap-distance-top:0;mso-wrap-distance-right:0;mso-wrap-distance-bottom:0">
                  <v:imagedata r:id="rId4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B7AC25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40FCA9D8" w14:textId="77777777" w:rsidTr="00541BD1">
        <w:tc>
          <w:tcPr>
            <w:tcW w:w="4639" w:type="dxa"/>
          </w:tcPr>
          <w:p w14:paraId="78612CAA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Tomaso Marcolla (1964)</w:t>
            </w:r>
          </w:p>
          <w:p w14:paraId="42FB72AA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uperman, </w:t>
            </w:r>
            <w:r w:rsidRPr="00541BD1">
              <w:rPr>
                <w:rFonts w:ascii="Garamond" w:eastAsia="Calibri" w:hAnsi="Garamond" w:cs="Arial"/>
              </w:rPr>
              <w:t>2025</w:t>
            </w:r>
          </w:p>
          <w:p w14:paraId="6FCD75B3" w14:textId="5DF1F50A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>
              <w:rPr>
                <w:rFonts w:ascii="Garamond" w:eastAsia="Calibri" w:hAnsi="Garamond" w:cs="Arial"/>
              </w:rPr>
              <w:t>artista</w:t>
            </w:r>
          </w:p>
          <w:p w14:paraId="38295A60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257CE294" w14:textId="1031F254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13935AE7" w14:textId="77777777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17131AED" w14:textId="66231345" w:rsidR="00354A34" w:rsidRDefault="00403D83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30D091A">
                <v:shape id="_x0000_i1057" type="#_x0000_t75" style="width:75.95pt;height:106pt;mso-wrap-distance-left:0;mso-wrap-distance-top:0;mso-wrap-distance-right:0;mso-wrap-distance-bottom:0">
                  <v:imagedata r:id="rId4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FCA2C1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354A34" w:rsidRPr="00541BD1" w14:paraId="165D1D9C" w14:textId="77777777" w:rsidTr="00541BD1">
        <w:tc>
          <w:tcPr>
            <w:tcW w:w="4639" w:type="dxa"/>
          </w:tcPr>
          <w:p w14:paraId="2A3A3730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Andrea Bianco (1970)</w:t>
            </w:r>
          </w:p>
          <w:p w14:paraId="16640561" w14:textId="77777777" w:rsidR="00354A34" w:rsidRPr="00541BD1" w:rsidRDefault="00354A34" w:rsidP="00354A34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Mosè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29ABEEEF" w14:textId="41069E63" w:rsidR="00354A34" w:rsidRPr="00541BD1" w:rsidRDefault="00354A34" w:rsidP="00354A34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43FA108E" w14:textId="77777777" w:rsidR="00354A34" w:rsidRPr="00541BD1" w:rsidRDefault="00354A34" w:rsidP="00354A34">
            <w:pPr>
              <w:rPr>
                <w:rFonts w:ascii="Garamond" w:eastAsia="Calibri" w:hAnsi="Garamond" w:cs="Arial"/>
                <w:b/>
              </w:rPr>
            </w:pPr>
          </w:p>
          <w:p w14:paraId="380C943E" w14:textId="57DA574D" w:rsidR="00354A34" w:rsidRPr="00E20D12" w:rsidRDefault="00354A34" w:rsidP="00354A34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559FE105" w14:textId="6B59E73B" w:rsidR="00354A34" w:rsidRDefault="00354A34" w:rsidP="00354A34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7308C5DB" wp14:editId="329B537A">
                  <wp:extent cx="1009650" cy="1343025"/>
                  <wp:effectExtent l="0" t="0" r="0" b="9525"/>
                  <wp:docPr id="1996768206" name="Immagine 2" descr="Immagine che contiene muro, interno, scultura, arte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68206" name="Immagine 2" descr="Immagine che contiene muro, interno, scultura, arte&#10;&#10;Il contenuto generato dall'IA potrebbe non essere corretto."/>
                          <pic:cNvPicPr>
                            <a:picLocks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885621" w14:textId="77777777" w:rsidR="00354A34" w:rsidRPr="00541BD1" w:rsidRDefault="00354A34" w:rsidP="00354A34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3B42291" w14:textId="77777777" w:rsidTr="00541BD1">
        <w:tc>
          <w:tcPr>
            <w:tcW w:w="4639" w:type="dxa"/>
          </w:tcPr>
          <w:p w14:paraId="763774B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Andrea Fontanari (1996)</w:t>
            </w:r>
          </w:p>
          <w:p w14:paraId="4884A675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elf-portrait, </w:t>
            </w:r>
            <w:r w:rsidRPr="00541BD1">
              <w:rPr>
                <w:rFonts w:ascii="Garamond" w:eastAsia="Calibri" w:hAnsi="Garamond" w:cs="Arial"/>
              </w:rPr>
              <w:t>2020</w:t>
            </w:r>
          </w:p>
          <w:p w14:paraId="304732EF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Boccanera Gallery Trento/Milano</w:t>
            </w:r>
          </w:p>
          <w:p w14:paraId="3679D710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E5FF5A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25F553D" w14:textId="532144DA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</w:rPr>
              <w:pict w14:anchorId="7B3C4B4A">
                <v:shape id="_x0000_i1058" type="#_x0000_t75" style="width:91.3pt;height:106pt;mso-wrap-distance-left:0;mso-wrap-distance-top:0;mso-wrap-distance-right:0;mso-wrap-distance-bottom:0">
                  <v:imagedata r:id="rId4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55FC12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00697A4E" w14:textId="77777777" w:rsidTr="00541BD1">
        <w:tc>
          <w:tcPr>
            <w:tcW w:w="4639" w:type="dxa"/>
          </w:tcPr>
          <w:p w14:paraId="39F7722A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 xml:space="preserve">Matteo Boato </w:t>
            </w:r>
            <w:r>
              <w:rPr>
                <w:rFonts w:ascii="Garamond" w:eastAsia="Calibri" w:hAnsi="Garamond" w:cs="Arial"/>
                <w:b/>
              </w:rPr>
              <w:t>(</w:t>
            </w:r>
            <w:r w:rsidRPr="00541BD1">
              <w:rPr>
                <w:rFonts w:ascii="Garamond" w:eastAsia="Calibri" w:hAnsi="Garamond" w:cs="Arial"/>
                <w:b/>
              </w:rPr>
              <w:t>1971)</w:t>
            </w:r>
          </w:p>
          <w:p w14:paraId="64E3831B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slanda, </w:t>
            </w:r>
            <w:r w:rsidRPr="00541BD1">
              <w:rPr>
                <w:rFonts w:ascii="Garamond" w:eastAsia="Calibri" w:hAnsi="Garamond" w:cs="Arial"/>
              </w:rPr>
              <w:t>2025</w:t>
            </w:r>
          </w:p>
          <w:p w14:paraId="61CA2DFF" w14:textId="62E41351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>
              <w:rPr>
                <w:rFonts w:ascii="Garamond" w:eastAsia="Calibri" w:hAnsi="Garamond" w:cs="Arial"/>
              </w:rPr>
              <w:t>artista</w:t>
            </w:r>
          </w:p>
          <w:p w14:paraId="24536EA6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</w:p>
          <w:p w14:paraId="2FC89612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16E394F1" w14:textId="43B6912E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33D5A9A2" w14:textId="415538F9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D31FA1F">
                <v:shape id="_x0000_i1059" type="#_x0000_t75" style="width:106pt;height:106pt;mso-wrap-distance-left:0;mso-wrap-distance-top:0;mso-wrap-distance-right:0;mso-wrap-distance-bottom:0">
                  <v:imagedata r:id="rId4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D97BA7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62BED1A" w14:textId="77777777" w:rsidTr="00541BD1">
        <w:tc>
          <w:tcPr>
            <w:tcW w:w="4639" w:type="dxa"/>
          </w:tcPr>
          <w:p w14:paraId="65F92D0D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Alessandro Artini (2000)</w:t>
            </w:r>
          </w:p>
          <w:p w14:paraId="23422650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Larch </w:t>
            </w:r>
            <w:r>
              <w:rPr>
                <w:rFonts w:ascii="Garamond" w:eastAsia="Calibri" w:hAnsi="Garamond" w:cs="Arial"/>
                <w:i/>
              </w:rPr>
              <w:t>H</w:t>
            </w:r>
            <w:r w:rsidRPr="00541BD1">
              <w:rPr>
                <w:rFonts w:ascii="Garamond" w:eastAsia="Calibri" w:hAnsi="Garamond" w:cs="Arial"/>
                <w:i/>
              </w:rPr>
              <w:t xml:space="preserve">all, </w:t>
            </w:r>
            <w:r w:rsidRPr="00541BD1">
              <w:rPr>
                <w:rFonts w:ascii="Garamond" w:eastAsia="Calibri" w:hAnsi="Garamond" w:cs="Arial"/>
              </w:rPr>
              <w:t>2025</w:t>
            </w:r>
          </w:p>
          <w:p w14:paraId="7FAF7DD7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Courtesy Galleria Doris Ghetta, Ortisei</w:t>
            </w:r>
          </w:p>
          <w:p w14:paraId="0A7B9972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</w:p>
          <w:p w14:paraId="42BA531A" w14:textId="14CE8A66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</w:p>
          <w:p w14:paraId="0112D82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7AB95F1B" w14:textId="77777777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34828F03" w14:textId="752A13DA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AFA08A2">
                <v:shape id="_x0000_i1060" type="#_x0000_t75" style="width:130.4pt;height:105.45pt;mso-wrap-distance-left:0;mso-wrap-distance-top:0;mso-wrap-distance-right:0;mso-wrap-distance-bottom:0">
                  <v:imagedata r:id="rId4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B537D7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08F85207" w14:textId="77777777" w:rsidTr="00541BD1">
        <w:tc>
          <w:tcPr>
            <w:tcW w:w="4639" w:type="dxa"/>
          </w:tcPr>
          <w:p w14:paraId="55F9849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Alessandro Artini (2000)</w:t>
            </w:r>
          </w:p>
          <w:p w14:paraId="605F861E" w14:textId="5FA735C9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>C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 xml:space="preserve">è freddo fuori, </w:t>
            </w:r>
            <w:r w:rsidRPr="00541BD1">
              <w:rPr>
                <w:rFonts w:ascii="Garamond" w:eastAsia="Calibri" w:hAnsi="Garamond" w:cs="Arial"/>
              </w:rPr>
              <w:t>2025</w:t>
            </w:r>
          </w:p>
          <w:p w14:paraId="2E4EF404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Courtesy Galleria Doris Ghetta, Ortisei</w:t>
            </w:r>
          </w:p>
          <w:p w14:paraId="25F3FFB1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</w:p>
          <w:p w14:paraId="1CA4F2A8" w14:textId="67BF6B09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20DE48E8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0A9FBE08" w14:textId="6E0E9831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EFDEA33">
                <v:shape id="_x0000_i1061" type="#_x0000_t75" style="width:84.45pt;height:106pt;mso-wrap-distance-left:0;mso-wrap-distance-top:0;mso-wrap-distance-right:0;mso-wrap-distance-bottom:0">
                  <v:imagedata r:id="rId4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49F2E7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B92E5D0" w14:textId="77777777" w:rsidTr="00541BD1">
        <w:tc>
          <w:tcPr>
            <w:tcW w:w="4639" w:type="dxa"/>
          </w:tcPr>
          <w:p w14:paraId="7BAF384A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Alessandro Artini (2000)</w:t>
            </w:r>
          </w:p>
          <w:p w14:paraId="0C0F75D5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Valète, </w:t>
            </w:r>
            <w:r w:rsidRPr="00541BD1">
              <w:rPr>
                <w:rFonts w:ascii="Garamond" w:eastAsia="Calibri" w:hAnsi="Garamond" w:cs="Arial"/>
              </w:rPr>
              <w:t>2025</w:t>
            </w:r>
          </w:p>
          <w:p w14:paraId="48282519" w14:textId="43F3096F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m</w:t>
            </w:r>
          </w:p>
          <w:p w14:paraId="47241D2D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Courtesy Galleria Doris Ghetta, Ortisei</w:t>
            </w:r>
          </w:p>
          <w:p w14:paraId="4F80332B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2FFF2432" w14:textId="2B5F9C71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6A1C645C" w14:textId="6EC25151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437E113">
                <v:shape id="_x0000_i1062" type="#_x0000_t75" style="width:79.35pt;height:106pt;mso-wrap-distance-left:0;mso-wrap-distance-top:0;mso-wrap-distance-right:0;mso-wrap-distance-bottom:0">
                  <v:imagedata r:id="rId4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3013A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E974619" w14:textId="77777777" w:rsidTr="00541BD1">
        <w:tc>
          <w:tcPr>
            <w:tcW w:w="4639" w:type="dxa"/>
          </w:tcPr>
          <w:p w14:paraId="0AF20E6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Federico Seppi (1990)</w:t>
            </w:r>
          </w:p>
          <w:p w14:paraId="031E5F4E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23 punti di propagazione, </w:t>
            </w:r>
            <w:r w:rsidRPr="00541BD1">
              <w:rPr>
                <w:rFonts w:ascii="Garamond" w:eastAsia="Calibri" w:hAnsi="Garamond" w:cs="Arial"/>
              </w:rPr>
              <w:t>2026</w:t>
            </w:r>
          </w:p>
          <w:p w14:paraId="014D8A3F" w14:textId="718AC406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16BD4564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2FDD2C9E" w14:textId="721D6750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530566EA" w14:textId="24331FD1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61BD123">
                <v:shape id="_x0000_i1063" type="#_x0000_t75" style="width:147.95pt;height:99.2pt;mso-wrap-distance-left:0;mso-wrap-distance-top:0;mso-wrap-distance-right:0;mso-wrap-distance-bottom:0">
                  <v:imagedata r:id="rId50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49FDB8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8A523E9" w14:textId="77777777" w:rsidTr="00541BD1">
        <w:tc>
          <w:tcPr>
            <w:tcW w:w="4639" w:type="dxa"/>
          </w:tcPr>
          <w:p w14:paraId="5470D050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06F46F4C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ntarsio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43D93700" w14:textId="537D1BDE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7F1FCCD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5F332749" w14:textId="4D1C6A01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4876FAFA" w14:textId="0DF02276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2017B9F">
                <v:shape id="_x0000_i1064" type="#_x0000_t75" style="width:75.95pt;height:106pt;mso-wrap-distance-left:0;mso-wrap-distance-top:0;mso-wrap-distance-right:0;mso-wrap-distance-bottom:0">
                  <v:imagedata r:id="rId51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73266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1345DC72" w14:textId="77777777" w:rsidTr="00541BD1">
        <w:tc>
          <w:tcPr>
            <w:tcW w:w="4639" w:type="dxa"/>
          </w:tcPr>
          <w:p w14:paraId="7832A015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49343A24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ntarsio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7772FB09" w14:textId="65F01E61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11158B2C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5984D95E" w14:textId="7A923D36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5893C669" w14:textId="56AECCD0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288D70D">
                <v:shape id="_x0000_i1065" type="#_x0000_t75" style="width:75.95pt;height:106pt;mso-wrap-distance-left:0;mso-wrap-distance-top:0;mso-wrap-distance-right:0;mso-wrap-distance-bottom:0">
                  <v:imagedata r:id="rId5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2F8D20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EF58460" w14:textId="77777777" w:rsidTr="00541BD1">
        <w:tc>
          <w:tcPr>
            <w:tcW w:w="4639" w:type="dxa"/>
          </w:tcPr>
          <w:p w14:paraId="16D1EB16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0E345BEC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ntarsio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54DF40CF" w14:textId="3670C0C1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13C62D0E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2E55C86D" w14:textId="49B8CE6F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2BF6DC89" w14:textId="0932A748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4BB1C1F">
                <v:shape id="_x0000_i1066" type="#_x0000_t75" style="width:75.95pt;height:106pt;mso-wrap-distance-left:0;mso-wrap-distance-top:0;mso-wrap-distance-right:0;mso-wrap-distance-bottom:0">
                  <v:imagedata r:id="rId5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772C91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6A60178" w14:textId="77777777" w:rsidTr="00541BD1">
        <w:tc>
          <w:tcPr>
            <w:tcW w:w="4639" w:type="dxa"/>
          </w:tcPr>
          <w:p w14:paraId="5138196F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703486E6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olo luce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5CA5AA31" w14:textId="01045283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5A7EFEA7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05FBBD95" w14:textId="51D44B58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25A4BA46" w14:textId="72DDAB12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5EB8CEAD">
                <v:shape id="_x0000_i1067" type="#_x0000_t75" style="width:132.1pt;height:105.45pt;mso-wrap-distance-left:0;mso-wrap-distance-top:0;mso-wrap-distance-right:0;mso-wrap-distance-bottom:0">
                  <v:imagedata r:id="rId54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8ACB4C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6C0F90FD" w14:textId="77777777" w:rsidTr="00541BD1">
        <w:tc>
          <w:tcPr>
            <w:tcW w:w="4639" w:type="dxa"/>
          </w:tcPr>
          <w:p w14:paraId="7DE0C0CF" w14:textId="77777777" w:rsidR="00C355FA" w:rsidRPr="00541BD1" w:rsidRDefault="00C355FA" w:rsidP="00C355FA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Bruno Lucca (1961)</w:t>
            </w:r>
          </w:p>
          <w:p w14:paraId="3251C866" w14:textId="77777777" w:rsidR="00C355FA" w:rsidRPr="00541BD1" w:rsidRDefault="00C355FA" w:rsidP="00C355FA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olo luce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3CA2013E" w14:textId="02AD7527" w:rsidR="00C355FA" w:rsidRPr="00541BD1" w:rsidRDefault="00C355FA" w:rsidP="00C355FA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67254164" w14:textId="585B52B2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B4A8B99" w14:textId="2C36D926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A8505A9">
                <v:shape id="_x0000_i1068" type="#_x0000_t75" style="width:132.1pt;height:105.45pt;mso-wrap-distance-left:0;mso-wrap-distance-top:0;mso-wrap-distance-right:0;mso-wrap-distance-bottom:0">
                  <v:imagedata r:id="rId5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DA2023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85E4469" w14:textId="77777777" w:rsidTr="00541BD1">
        <w:tc>
          <w:tcPr>
            <w:tcW w:w="4639" w:type="dxa"/>
          </w:tcPr>
          <w:p w14:paraId="2E16809D" w14:textId="77777777" w:rsidR="00C355FA" w:rsidRPr="00541BD1" w:rsidRDefault="00C355FA" w:rsidP="00C355FA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3050DFC0" w14:textId="77777777" w:rsidR="00C355FA" w:rsidRPr="00541BD1" w:rsidRDefault="00C355FA" w:rsidP="00C355FA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olo luce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2C5A4864" w14:textId="1C1698A7" w:rsidR="00C355FA" w:rsidRPr="00541BD1" w:rsidRDefault="00C355FA" w:rsidP="00C355FA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4C9A46B1" w14:textId="42806DCD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596D99A" w14:textId="0BA9171B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010480F">
                <v:shape id="_x0000_i1069" type="#_x0000_t75" style="width:132.1pt;height:105.45pt;mso-wrap-distance-left:0;mso-wrap-distance-top:0;mso-wrap-distance-right:0;mso-wrap-distance-bottom:0">
                  <v:imagedata r:id="rId5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26D8F7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4810637" w14:textId="77777777" w:rsidTr="00541BD1">
        <w:tc>
          <w:tcPr>
            <w:tcW w:w="4639" w:type="dxa"/>
          </w:tcPr>
          <w:p w14:paraId="1E97ECF0" w14:textId="77777777" w:rsidR="00C355FA" w:rsidRPr="00541BD1" w:rsidRDefault="00C355FA" w:rsidP="00C355FA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4569670A" w14:textId="77777777" w:rsidR="00C355FA" w:rsidRPr="00541BD1" w:rsidRDefault="00C355FA" w:rsidP="00C355FA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olo luce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3897BBCE" w14:textId="3F61D97E" w:rsidR="00C355FA" w:rsidRPr="00541BD1" w:rsidRDefault="00C355FA" w:rsidP="00C355FA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4A257702" w14:textId="540123F8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A535594" w14:textId="75E4F98D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75729A2">
                <v:shape id="_x0000_i1070" type="#_x0000_t75" style="width:137.2pt;height:106pt;mso-wrap-distance-left:0;mso-wrap-distance-top:0;mso-wrap-distance-right:0;mso-wrap-distance-bottom:0">
                  <v:imagedata r:id="rId5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06DE0B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0F435F97" w14:textId="77777777" w:rsidTr="00541BD1">
        <w:tc>
          <w:tcPr>
            <w:tcW w:w="4639" w:type="dxa"/>
          </w:tcPr>
          <w:p w14:paraId="300C9E16" w14:textId="77777777" w:rsidR="00C355FA" w:rsidRPr="00541BD1" w:rsidRDefault="00C355FA" w:rsidP="00C355FA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Lucca (1961)</w:t>
            </w:r>
          </w:p>
          <w:p w14:paraId="6F197A12" w14:textId="77777777" w:rsidR="00C355FA" w:rsidRPr="00541BD1" w:rsidRDefault="00C355FA" w:rsidP="00C355FA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olo luce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52DA9019" w14:textId="14A3F924" w:rsidR="00C355FA" w:rsidRPr="00541BD1" w:rsidRDefault="00C355FA" w:rsidP="00C355FA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2B96D606" w14:textId="13C2E04B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49D66DD" w14:textId="7EE390CA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3813539">
                <v:shape id="_x0000_i1071" type="#_x0000_t75" style="width:132.1pt;height:105.45pt;mso-wrap-distance-left:0;mso-wrap-distance-top:0;mso-wrap-distance-right:0;mso-wrap-distance-bottom:0">
                  <v:imagedata r:id="rId5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801F73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4FC15E0" w14:textId="77777777" w:rsidTr="00541BD1">
        <w:tc>
          <w:tcPr>
            <w:tcW w:w="4639" w:type="dxa"/>
          </w:tcPr>
          <w:p w14:paraId="617206D7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Livio Conta (1939)</w:t>
            </w:r>
          </w:p>
          <w:p w14:paraId="6E7D3FF1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Senza titolo, </w:t>
            </w:r>
            <w:r w:rsidRPr="00541BD1">
              <w:rPr>
                <w:rFonts w:ascii="Garamond" w:eastAsia="Calibri" w:hAnsi="Garamond" w:cs="Arial"/>
              </w:rPr>
              <w:t>2025</w:t>
            </w:r>
          </w:p>
          <w:p w14:paraId="7DEF6C07" w14:textId="2B009073" w:rsidR="004F49C2" w:rsidRPr="008A5110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8A5110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8A5110">
              <w:rPr>
                <w:rFonts w:ascii="Garamond" w:eastAsia="Calibri" w:hAnsi="Garamond" w:cs="Arial"/>
                <w:bCs/>
              </w:rPr>
              <w:t>artista</w:t>
            </w:r>
          </w:p>
          <w:p w14:paraId="1C20D43C" w14:textId="77777777" w:rsidR="004F49C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  <w:p w14:paraId="18749B0E" w14:textId="1E8F053B" w:rsidR="004F49C2" w:rsidRPr="00E20D12" w:rsidRDefault="004F49C2" w:rsidP="004F49C2">
            <w:pPr>
              <w:rPr>
                <w:rFonts w:ascii="Garamond" w:eastAsia="Calibri" w:hAnsi="Garamond" w:cs="Arial"/>
                <w:b/>
                <w:color w:val="EE0000"/>
              </w:rPr>
            </w:pPr>
          </w:p>
        </w:tc>
        <w:tc>
          <w:tcPr>
            <w:tcW w:w="3173" w:type="dxa"/>
            <w:vAlign w:val="center"/>
          </w:tcPr>
          <w:p w14:paraId="4C6D1DA9" w14:textId="3D1CB533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5104B11">
                <v:shape id="_x0000_i1072" type="#_x0000_t75" style="width:81.05pt;height:106pt;mso-wrap-distance-left:0;mso-wrap-distance-top:0;mso-wrap-distance-right:0;mso-wrap-distance-bottom:0">
                  <v:imagedata r:id="rId5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17B15E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2F6FDA20" w14:textId="77777777" w:rsidTr="00541BD1">
        <w:tc>
          <w:tcPr>
            <w:tcW w:w="4639" w:type="dxa"/>
          </w:tcPr>
          <w:p w14:paraId="2B63313D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Giorgio Conta (1978)</w:t>
            </w:r>
          </w:p>
          <w:p w14:paraId="1764ADEE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Trasmutazione, </w:t>
            </w:r>
            <w:r w:rsidRPr="00541BD1">
              <w:rPr>
                <w:rFonts w:ascii="Garamond" w:eastAsia="Calibri" w:hAnsi="Garamond" w:cs="Arial"/>
              </w:rPr>
              <w:t>2018</w:t>
            </w:r>
          </w:p>
          <w:p w14:paraId="701E724B" w14:textId="06FA5237" w:rsidR="004F49C2" w:rsidRPr="008A5110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8A5110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8A5110">
              <w:rPr>
                <w:rFonts w:ascii="Garamond" w:eastAsia="Calibri" w:hAnsi="Garamond" w:cs="Arial"/>
                <w:bCs/>
              </w:rPr>
              <w:t>artista</w:t>
            </w:r>
          </w:p>
          <w:p w14:paraId="5B13A3ED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25515AAB" w14:textId="74414DE6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3D101D80" w14:textId="49C27C4E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B849E88">
                <v:shape id="_x0000_i1073" type="#_x0000_t75" style="width:70.3pt;height:106pt;mso-wrap-distance-left:0;mso-wrap-distance-top:0;mso-wrap-distance-right:0;mso-wrap-distance-bottom:0">
                  <v:imagedata r:id="rId60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488700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A7E5715" w14:textId="77777777" w:rsidTr="00541BD1">
        <w:tc>
          <w:tcPr>
            <w:tcW w:w="4639" w:type="dxa"/>
          </w:tcPr>
          <w:p w14:paraId="4E1B093C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Giorgio Conta (1978)</w:t>
            </w:r>
          </w:p>
          <w:p w14:paraId="7E3E215A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Heroin, </w:t>
            </w:r>
            <w:r w:rsidRPr="00541BD1">
              <w:rPr>
                <w:rFonts w:ascii="Garamond" w:eastAsia="Calibri" w:hAnsi="Garamond" w:cs="Arial"/>
              </w:rPr>
              <w:t>2018</w:t>
            </w:r>
          </w:p>
          <w:p w14:paraId="7FAE6F0A" w14:textId="0693F229" w:rsidR="004F49C2" w:rsidRPr="008A5110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8A5110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8A5110">
              <w:rPr>
                <w:rFonts w:ascii="Garamond" w:eastAsia="Calibri" w:hAnsi="Garamond" w:cs="Arial"/>
                <w:bCs/>
              </w:rPr>
              <w:t>artista</w:t>
            </w:r>
          </w:p>
          <w:p w14:paraId="61E6BF6D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92175F1" w14:textId="77FF8AE9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43B67E16" w14:textId="0824F338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C4AAEE8">
                <v:shape id="_x0000_i1074" type="#_x0000_t75" style="width:79.35pt;height:106pt;mso-wrap-distance-left:0;mso-wrap-distance-top:0;mso-wrap-distance-right:0;mso-wrap-distance-bottom:0">
                  <v:imagedata r:id="rId61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0FDC2C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F5D9022" w14:textId="77777777" w:rsidTr="00541BD1">
        <w:tc>
          <w:tcPr>
            <w:tcW w:w="4639" w:type="dxa"/>
          </w:tcPr>
          <w:p w14:paraId="2A64AE54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Giorgio Conta (1978)</w:t>
            </w:r>
          </w:p>
          <w:p w14:paraId="7380951E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Creatura, </w:t>
            </w:r>
            <w:r w:rsidRPr="00541BD1">
              <w:rPr>
                <w:rFonts w:ascii="Garamond" w:eastAsia="Calibri" w:hAnsi="Garamond" w:cs="Arial"/>
              </w:rPr>
              <w:t>2018</w:t>
            </w:r>
          </w:p>
          <w:p w14:paraId="3FA18EAA" w14:textId="2E1310FB" w:rsidR="004F49C2" w:rsidRPr="004F49C2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8A5110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8A5110">
              <w:rPr>
                <w:rFonts w:ascii="Garamond" w:eastAsia="Calibri" w:hAnsi="Garamond" w:cs="Arial"/>
                <w:bCs/>
              </w:rPr>
              <w:t>artista</w:t>
            </w:r>
          </w:p>
          <w:p w14:paraId="5989021C" w14:textId="40130D98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822CE66" w14:textId="3BA93D1F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41884BF">
                <v:shape id="_x0000_i1075" type="#_x0000_t75" style="width:79.35pt;height:106pt;mso-wrap-distance-left:0;mso-wrap-distance-top:0;mso-wrap-distance-right:0;mso-wrap-distance-bottom:0">
                  <v:imagedata r:id="rId6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52446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01F6A455" w14:textId="77777777" w:rsidTr="00541BD1">
        <w:tc>
          <w:tcPr>
            <w:tcW w:w="4639" w:type="dxa"/>
          </w:tcPr>
          <w:p w14:paraId="1B1B6E8C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Fantelli (1996)</w:t>
            </w:r>
          </w:p>
          <w:p w14:paraId="066CC30F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Diretti a nord-est della tranquillità, </w:t>
            </w:r>
            <w:r w:rsidRPr="00541BD1">
              <w:rPr>
                <w:rFonts w:ascii="Garamond" w:eastAsia="Calibri" w:hAnsi="Garamond" w:cs="Arial"/>
              </w:rPr>
              <w:t>2022</w:t>
            </w:r>
          </w:p>
          <w:p w14:paraId="7D64A991" w14:textId="25C9B169" w:rsidR="004F49C2" w:rsidRPr="000B28D1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0B28D1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0B28D1">
              <w:rPr>
                <w:rFonts w:ascii="Garamond" w:eastAsia="Calibri" w:hAnsi="Garamond" w:cs="Arial"/>
                <w:bCs/>
              </w:rPr>
              <w:t>artista</w:t>
            </w:r>
          </w:p>
          <w:p w14:paraId="1D833A4B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7448FACC" w14:textId="38E8861C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2ECA67FC" w14:textId="787E0058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9CA146B">
                <v:shape id="_x0000_i1076" type="#_x0000_t75" style="width:104.3pt;height:106pt;mso-wrap-distance-left:0;mso-wrap-distance-top:0;mso-wrap-distance-right:0;mso-wrap-distance-bottom:0">
                  <v:imagedata r:id="rId6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03FC66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72A38C8" w14:textId="77777777" w:rsidTr="00541BD1">
        <w:tc>
          <w:tcPr>
            <w:tcW w:w="4639" w:type="dxa"/>
          </w:tcPr>
          <w:p w14:paraId="1C52FC52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Fantelli (1996)</w:t>
            </w:r>
          </w:p>
          <w:p w14:paraId="36A68525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mmondo, </w:t>
            </w:r>
            <w:r w:rsidRPr="00541BD1">
              <w:rPr>
                <w:rFonts w:ascii="Garamond" w:eastAsia="Calibri" w:hAnsi="Garamond" w:cs="Arial"/>
              </w:rPr>
              <w:t>2021</w:t>
            </w:r>
          </w:p>
          <w:p w14:paraId="3E88C747" w14:textId="52C785B8" w:rsidR="004F49C2" w:rsidRPr="000B28D1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0B28D1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0B28D1">
              <w:rPr>
                <w:rFonts w:ascii="Garamond" w:eastAsia="Calibri" w:hAnsi="Garamond" w:cs="Arial"/>
                <w:bCs/>
              </w:rPr>
              <w:t>artista</w:t>
            </w:r>
          </w:p>
          <w:p w14:paraId="2051CEC7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36CD3F14" w14:textId="4B6DB69A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7AF9A65F" w14:textId="4496991B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D7675EA">
                <v:shape id="_x0000_i1077" type="#_x0000_t75" style="width:106pt;height:106pt;mso-wrap-distance-left:0;mso-wrap-distance-top:0;mso-wrap-distance-right:0;mso-wrap-distance-bottom:0">
                  <v:imagedata r:id="rId64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708EFC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6791AA16" w14:textId="77777777" w:rsidTr="00541BD1">
        <w:tc>
          <w:tcPr>
            <w:tcW w:w="4639" w:type="dxa"/>
          </w:tcPr>
          <w:p w14:paraId="1B3622D6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Fantelli (1996)</w:t>
            </w:r>
          </w:p>
          <w:p w14:paraId="06E3328E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Più di così si muore, </w:t>
            </w:r>
            <w:r w:rsidRPr="00541BD1">
              <w:rPr>
                <w:rFonts w:ascii="Garamond" w:eastAsia="Calibri" w:hAnsi="Garamond" w:cs="Arial"/>
              </w:rPr>
              <w:t>2020</w:t>
            </w:r>
          </w:p>
          <w:p w14:paraId="71F31FA2" w14:textId="039F073F" w:rsidR="004F49C2" w:rsidRPr="000B28D1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0B28D1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0B28D1">
              <w:rPr>
                <w:rFonts w:ascii="Garamond" w:eastAsia="Calibri" w:hAnsi="Garamond" w:cs="Arial"/>
                <w:bCs/>
              </w:rPr>
              <w:t>artista</w:t>
            </w:r>
          </w:p>
          <w:p w14:paraId="17116C0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9D12553" w14:textId="4B030C9C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791C4BC" w14:textId="6FB22973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126960C5">
                <v:shape id="_x0000_i1078" type="#_x0000_t75" style="width:104.3pt;height:106pt;mso-wrap-distance-left:0;mso-wrap-distance-top:0;mso-wrap-distance-right:0;mso-wrap-distance-bottom:0">
                  <v:imagedata r:id="rId6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352322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25B083E" w14:textId="77777777" w:rsidTr="00541BD1">
        <w:tc>
          <w:tcPr>
            <w:tcW w:w="4639" w:type="dxa"/>
          </w:tcPr>
          <w:p w14:paraId="167E9454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Fantelli (1996)</w:t>
            </w:r>
          </w:p>
          <w:p w14:paraId="110D05AD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In curva senza angoli dove poter nascondersi, </w:t>
            </w:r>
            <w:r w:rsidRPr="00541BD1">
              <w:rPr>
                <w:rFonts w:ascii="Garamond" w:eastAsia="Calibri" w:hAnsi="Garamond" w:cs="Arial"/>
              </w:rPr>
              <w:t>2019</w:t>
            </w:r>
          </w:p>
          <w:p w14:paraId="72632570" w14:textId="3240AE95" w:rsidR="004F49C2" w:rsidRPr="000B28D1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0B28D1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0B28D1">
              <w:rPr>
                <w:rFonts w:ascii="Garamond" w:eastAsia="Calibri" w:hAnsi="Garamond" w:cs="Arial"/>
                <w:bCs/>
              </w:rPr>
              <w:t>artista</w:t>
            </w:r>
          </w:p>
          <w:p w14:paraId="60A02B0D" w14:textId="77777777" w:rsidR="004F49C2" w:rsidRPr="000B28D1" w:rsidRDefault="004F49C2" w:rsidP="004F49C2">
            <w:pPr>
              <w:rPr>
                <w:rFonts w:ascii="Garamond" w:eastAsia="Calibri" w:hAnsi="Garamond" w:cs="Arial"/>
              </w:rPr>
            </w:pPr>
          </w:p>
          <w:p w14:paraId="7BA08B2E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59084E68" w14:textId="6FE9BF7C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F7C3F2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0C8EB640" w14:textId="6BD40AFA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EB4DECC">
                <v:shape id="_x0000_i1079" type="#_x0000_t75" style="width:137.75pt;height:106pt;mso-wrap-distance-left:0;mso-wrap-distance-top:0;mso-wrap-distance-right:0;mso-wrap-distance-bottom:0">
                  <v:imagedata r:id="rId6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F26008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1C5300E" w14:textId="77777777" w:rsidTr="00541BD1">
        <w:tc>
          <w:tcPr>
            <w:tcW w:w="4639" w:type="dxa"/>
          </w:tcPr>
          <w:p w14:paraId="50555BE4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Stefano Baretta (1988)</w:t>
            </w:r>
          </w:p>
          <w:p w14:paraId="75B307FA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Gocce, </w:t>
            </w:r>
            <w:r w:rsidRPr="00541BD1">
              <w:rPr>
                <w:rFonts w:ascii="Garamond" w:eastAsia="Calibri" w:hAnsi="Garamond" w:cs="Arial"/>
              </w:rPr>
              <w:t>2024</w:t>
            </w:r>
          </w:p>
          <w:p w14:paraId="45A0B658" w14:textId="351A0775" w:rsidR="004F49C2" w:rsidRPr="000B28D1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0B28D1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0B28D1">
              <w:rPr>
                <w:rFonts w:ascii="Garamond" w:eastAsia="Calibri" w:hAnsi="Garamond" w:cs="Arial"/>
                <w:bCs/>
              </w:rPr>
              <w:t>artista</w:t>
            </w:r>
          </w:p>
          <w:p w14:paraId="21ED440C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39581D99" w14:textId="7563F0C1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04743FB7" w14:textId="69DDA064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1801620">
                <v:shape id="_x0000_i1080" type="#_x0000_t75" style="width:104.9pt;height:106pt;mso-wrap-distance-left:0;mso-wrap-distance-top:0;mso-wrap-distance-right:0;mso-wrap-distance-bottom:0">
                  <v:imagedata r:id="rId6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BD0DBE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76001BB3" w14:textId="77777777" w:rsidTr="00541BD1">
        <w:tc>
          <w:tcPr>
            <w:tcW w:w="4639" w:type="dxa"/>
          </w:tcPr>
          <w:p w14:paraId="7FDF22A6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Stefano Baretta (1988)</w:t>
            </w:r>
          </w:p>
          <w:p w14:paraId="2E413F01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Bruno Fantelli (1996)</w:t>
            </w:r>
          </w:p>
          <w:p w14:paraId="181AD737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Mondo Fluo, </w:t>
            </w:r>
            <w:r w:rsidRPr="00541BD1">
              <w:rPr>
                <w:rFonts w:ascii="Garamond" w:eastAsia="Calibri" w:hAnsi="Garamond" w:cs="Arial"/>
              </w:rPr>
              <w:t>2024</w:t>
            </w:r>
          </w:p>
          <w:p w14:paraId="38782632" w14:textId="77777777" w:rsidR="004F49C2" w:rsidRPr="00DD0728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DD0728">
              <w:rPr>
                <w:rFonts w:ascii="Garamond" w:eastAsia="Calibri" w:hAnsi="Garamond" w:cs="Arial"/>
                <w:bCs/>
              </w:rPr>
              <w:t>Courtesy gli artisti</w:t>
            </w:r>
          </w:p>
          <w:p w14:paraId="29420D42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4427E0C1" w14:textId="33DB3A01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48E62727" w14:textId="5BAB1D1C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745E2B2C">
                <v:shape id="_x0000_i1081" type="#_x0000_t75" style="width:70.3pt;height:106pt;mso-wrap-distance-left:0;mso-wrap-distance-top:0;mso-wrap-distance-right:0;mso-wrap-distance-bottom:0">
                  <v:imagedata r:id="rId6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78D13E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4251E34" w14:textId="77777777" w:rsidTr="00541BD1">
        <w:tc>
          <w:tcPr>
            <w:tcW w:w="4639" w:type="dxa"/>
          </w:tcPr>
          <w:p w14:paraId="1ADC553C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uro Pancheri (1956)</w:t>
            </w:r>
          </w:p>
          <w:p w14:paraId="11BE8C35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Cascata, semplicemente vita, </w:t>
            </w:r>
            <w:r w:rsidRPr="00541BD1">
              <w:rPr>
                <w:rFonts w:ascii="Garamond" w:eastAsia="Calibri" w:hAnsi="Garamond" w:cs="Arial"/>
              </w:rPr>
              <w:t>2023</w:t>
            </w:r>
          </w:p>
          <w:p w14:paraId="126592B2" w14:textId="1A528EBF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  <w:r>
              <w:rPr>
                <w:rFonts w:ascii="Garamond" w:eastAsia="Calibri" w:hAnsi="Garamond" w:cs="Arial"/>
              </w:rPr>
              <w:t xml:space="preserve"> </w:t>
            </w:r>
          </w:p>
          <w:p w14:paraId="5DB9668B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1C7ED44C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48A3304A" w14:textId="076D9C64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C9FBEF6">
                <v:shape id="_x0000_i1082" type="#_x0000_t75" style="width:14.75pt;height:106pt;mso-wrap-distance-left:0;mso-wrap-distance-top:0;mso-wrap-distance-right:0;mso-wrap-distance-bottom:0">
                  <v:imagedata r:id="rId69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806811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7420F91A" w14:textId="77777777" w:rsidTr="00541BD1">
        <w:tc>
          <w:tcPr>
            <w:tcW w:w="4639" w:type="dxa"/>
          </w:tcPr>
          <w:p w14:paraId="1315649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uro Larcher (</w:t>
            </w:r>
            <w:r>
              <w:rPr>
                <w:rFonts w:ascii="Garamond" w:eastAsia="Calibri" w:hAnsi="Garamond" w:cs="Arial"/>
                <w:b/>
              </w:rPr>
              <w:t>1953</w:t>
            </w:r>
            <w:r w:rsidRPr="00541BD1">
              <w:rPr>
                <w:rFonts w:ascii="Garamond" w:eastAsia="Calibri" w:hAnsi="Garamond" w:cs="Arial"/>
                <w:b/>
              </w:rPr>
              <w:t>)</w:t>
            </w:r>
          </w:p>
          <w:p w14:paraId="36C01061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Alba, </w:t>
            </w:r>
            <w:r w:rsidRPr="00541BD1">
              <w:rPr>
                <w:rFonts w:ascii="Garamond" w:eastAsia="Calibri" w:hAnsi="Garamond" w:cs="Arial"/>
              </w:rPr>
              <w:t>2017</w:t>
            </w:r>
          </w:p>
          <w:p w14:paraId="39FB9E59" w14:textId="2B9F70FA" w:rsidR="004F49C2" w:rsidRPr="007B5208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7B5208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7B5208">
              <w:rPr>
                <w:rFonts w:ascii="Garamond" w:eastAsia="Calibri" w:hAnsi="Garamond" w:cs="Arial"/>
                <w:bCs/>
              </w:rPr>
              <w:t>artista</w:t>
            </w:r>
          </w:p>
          <w:p w14:paraId="2F049C6A" w14:textId="2579D81C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EF15B15" w14:textId="024DDA3D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04F6920E">
                <v:shape id="_x0000_i1083" type="#_x0000_t75" style="width:69.75pt;height:106pt;mso-wrap-distance-left:0;mso-wrap-distance-top:0;mso-wrap-distance-right:0;mso-wrap-distance-bottom:0">
                  <v:imagedata r:id="rId70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026E4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AE91D14" w14:textId="77777777" w:rsidTr="00541BD1">
        <w:tc>
          <w:tcPr>
            <w:tcW w:w="4639" w:type="dxa"/>
          </w:tcPr>
          <w:p w14:paraId="43B1A356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Nebl (1977)</w:t>
            </w:r>
          </w:p>
          <w:p w14:paraId="10D3E420" w14:textId="75805ADD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>Da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 xml:space="preserve">abisso </w:t>
            </w:r>
            <w:r w:rsidRPr="007B5208">
              <w:rPr>
                <w:rFonts w:ascii="Garamond" w:eastAsia="Calibri" w:hAnsi="Garamond" w:cs="Arial"/>
                <w:iCs/>
              </w:rPr>
              <w:t>(</w:t>
            </w:r>
            <w:r w:rsidRPr="00541BD1">
              <w:rPr>
                <w:rFonts w:ascii="Garamond" w:eastAsia="Calibri" w:hAnsi="Garamond" w:cs="Arial"/>
                <w:i/>
              </w:rPr>
              <w:t>Diedro Fehrmann</w:t>
            </w:r>
            <w:r w:rsidRPr="007B5208">
              <w:rPr>
                <w:rFonts w:ascii="Garamond" w:eastAsia="Calibri" w:hAnsi="Garamond" w:cs="Arial"/>
                <w:iCs/>
              </w:rPr>
              <w:t>)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2024</w:t>
            </w:r>
          </w:p>
          <w:p w14:paraId="4B8797A7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llezione privata</w:t>
            </w:r>
          </w:p>
          <w:p w14:paraId="2BD1ACD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4D63F3CE" w14:textId="7D8BA26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0E8D13FC" w14:textId="1704AD61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5DFD540">
                <v:shape id="_x0000_i1084" type="#_x0000_t75" style="width:128.15pt;height:105.45pt;mso-wrap-distance-left:0;mso-wrap-distance-top:0;mso-wrap-distance-right:0;mso-wrap-distance-bottom:0">
                  <v:imagedata r:id="rId71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445E79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5628A85F" w14:textId="77777777" w:rsidTr="00541BD1">
        <w:tc>
          <w:tcPr>
            <w:tcW w:w="4639" w:type="dxa"/>
          </w:tcPr>
          <w:p w14:paraId="4813A5F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Marcello Nebl (1977)</w:t>
            </w:r>
          </w:p>
          <w:p w14:paraId="34D2317C" w14:textId="7BAFF29F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>Dall</w:t>
            </w:r>
            <w:r w:rsidR="00810544">
              <w:rPr>
                <w:rFonts w:ascii="Garamond" w:eastAsia="Calibri" w:hAnsi="Garamond" w:cs="Arial"/>
                <w:i/>
              </w:rPr>
              <w:t>’</w:t>
            </w:r>
            <w:r w:rsidRPr="00541BD1">
              <w:rPr>
                <w:rFonts w:ascii="Garamond" w:eastAsia="Calibri" w:hAnsi="Garamond" w:cs="Arial"/>
                <w:i/>
              </w:rPr>
              <w:t xml:space="preserve">abisso, la vetta </w:t>
            </w:r>
            <w:r w:rsidRPr="007B5208">
              <w:rPr>
                <w:rFonts w:ascii="Garamond" w:eastAsia="Calibri" w:hAnsi="Garamond" w:cs="Arial"/>
                <w:iCs/>
              </w:rPr>
              <w:t>(</w:t>
            </w:r>
            <w:r w:rsidRPr="00541BD1">
              <w:rPr>
                <w:rFonts w:ascii="Garamond" w:eastAsia="Calibri" w:hAnsi="Garamond" w:cs="Arial"/>
                <w:i/>
              </w:rPr>
              <w:t>Cengia Grohmann</w:t>
            </w:r>
            <w:r w:rsidRPr="007B5208">
              <w:rPr>
                <w:rFonts w:ascii="Garamond" w:eastAsia="Calibri" w:hAnsi="Garamond" w:cs="Arial"/>
                <w:iCs/>
              </w:rPr>
              <w:t>)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2024</w:t>
            </w:r>
          </w:p>
          <w:p w14:paraId="5323C7AA" w14:textId="77777777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llezione privata</w:t>
            </w:r>
          </w:p>
          <w:p w14:paraId="1EAFB860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98B4AEB" w14:textId="31C24672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FC600D9" w14:textId="15945265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5640F8C4">
                <v:shape id="_x0000_i1085" type="#_x0000_t75" style="width:127pt;height:106pt;mso-wrap-distance-left:0;mso-wrap-distance-top:0;mso-wrap-distance-right:0;mso-wrap-distance-bottom:0">
                  <v:imagedata r:id="rId72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1B58C1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F0C6E1A" w14:textId="77777777" w:rsidTr="00541BD1">
        <w:tc>
          <w:tcPr>
            <w:tcW w:w="4639" w:type="dxa"/>
          </w:tcPr>
          <w:p w14:paraId="1121C05C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lastRenderedPageBreak/>
              <w:t>Pietro Weber (1959)</w:t>
            </w:r>
          </w:p>
          <w:p w14:paraId="56DD4CB5" w14:textId="72D52736" w:rsidR="004F49C2" w:rsidRPr="00490B3B" w:rsidRDefault="004F49C2" w:rsidP="004F49C2">
            <w:pPr>
              <w:rPr>
                <w:rFonts w:ascii="Garamond" w:eastAsia="Calibri" w:hAnsi="Garamond" w:cs="Arial"/>
                <w:iCs/>
              </w:rPr>
            </w:pPr>
            <w:r w:rsidRPr="00541BD1">
              <w:rPr>
                <w:rFonts w:ascii="Garamond" w:eastAsia="Calibri" w:hAnsi="Garamond" w:cs="Arial"/>
                <w:i/>
              </w:rPr>
              <w:t>Sentinella</w:t>
            </w:r>
            <w:r>
              <w:rPr>
                <w:rFonts w:ascii="Garamond" w:eastAsia="Calibri" w:hAnsi="Garamond" w:cs="Arial"/>
                <w:i/>
              </w:rPr>
              <w:t xml:space="preserve"> n. 1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>
              <w:rPr>
                <w:rFonts w:ascii="Garamond" w:eastAsia="Calibri" w:hAnsi="Garamond" w:cs="Arial"/>
                <w:iCs/>
              </w:rPr>
              <w:t>2013</w:t>
            </w:r>
          </w:p>
          <w:p w14:paraId="31227264" w14:textId="7FB65E45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118B36E2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3572FB82" w14:textId="1C0F81AC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7278D0F" w14:textId="3AF5DB7E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4C52A56">
                <v:shape id="_x0000_i1086" type="#_x0000_t75" style="width:81.65pt;height:106pt;mso-wrap-distance-left:0;mso-wrap-distance-top:0;mso-wrap-distance-right:0;mso-wrap-distance-bottom:0">
                  <v:imagedata r:id="rId73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5B4254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648BD070" w14:textId="77777777" w:rsidTr="00541BD1">
        <w:tc>
          <w:tcPr>
            <w:tcW w:w="4639" w:type="dxa"/>
          </w:tcPr>
          <w:p w14:paraId="36EE1A5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tro Weber (1959)</w:t>
            </w:r>
          </w:p>
          <w:p w14:paraId="6774B326" w14:textId="45670DED" w:rsidR="004F49C2" w:rsidRPr="00490B3B" w:rsidRDefault="004F49C2" w:rsidP="004F49C2">
            <w:pPr>
              <w:rPr>
                <w:rFonts w:ascii="Garamond" w:eastAsia="Calibri" w:hAnsi="Garamond" w:cs="Arial"/>
                <w:iCs/>
              </w:rPr>
            </w:pPr>
            <w:r w:rsidRPr="00541BD1">
              <w:rPr>
                <w:rFonts w:ascii="Garamond" w:eastAsia="Calibri" w:hAnsi="Garamond" w:cs="Arial"/>
                <w:i/>
              </w:rPr>
              <w:t>Sentinella</w:t>
            </w:r>
            <w:r>
              <w:rPr>
                <w:rFonts w:ascii="Garamond" w:eastAsia="Calibri" w:hAnsi="Garamond" w:cs="Arial"/>
                <w:i/>
              </w:rPr>
              <w:t xml:space="preserve"> n. 2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>
              <w:rPr>
                <w:rFonts w:ascii="Garamond" w:eastAsia="Calibri" w:hAnsi="Garamond" w:cs="Arial"/>
                <w:iCs/>
              </w:rPr>
              <w:t>2013</w:t>
            </w:r>
          </w:p>
          <w:p w14:paraId="2353DE35" w14:textId="746239C6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63805FA3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5AE8B043" w14:textId="4938035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2BBEEBDC" w14:textId="4770287D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4EE1CC87">
                <v:shape id="_x0000_i1087" type="#_x0000_t75" style="width:77.1pt;height:106pt;mso-wrap-distance-left:0;mso-wrap-distance-top:0;mso-wrap-distance-right:0;mso-wrap-distance-bottom:0">
                  <v:imagedata r:id="rId74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6B1184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F5E518C" w14:textId="77777777" w:rsidTr="00541BD1">
        <w:tc>
          <w:tcPr>
            <w:tcW w:w="4639" w:type="dxa"/>
          </w:tcPr>
          <w:p w14:paraId="0C4D1B48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tro Weber (1959)</w:t>
            </w:r>
          </w:p>
          <w:p w14:paraId="051C4179" w14:textId="1D8E0A6D" w:rsidR="004F49C2" w:rsidRPr="00490B3B" w:rsidRDefault="004F49C2" w:rsidP="004F49C2">
            <w:pPr>
              <w:rPr>
                <w:rFonts w:ascii="Garamond" w:eastAsia="Calibri" w:hAnsi="Garamond" w:cs="Arial"/>
                <w:iCs/>
              </w:rPr>
            </w:pPr>
            <w:r w:rsidRPr="00541BD1">
              <w:rPr>
                <w:rFonts w:ascii="Garamond" w:eastAsia="Calibri" w:hAnsi="Garamond" w:cs="Arial"/>
                <w:i/>
              </w:rPr>
              <w:t>Sentinella</w:t>
            </w:r>
            <w:r>
              <w:rPr>
                <w:rFonts w:ascii="Garamond" w:eastAsia="Calibri" w:hAnsi="Garamond" w:cs="Arial"/>
                <w:i/>
              </w:rPr>
              <w:t xml:space="preserve"> n. 3</w:t>
            </w:r>
            <w:r w:rsidRPr="00541BD1">
              <w:rPr>
                <w:rFonts w:ascii="Garamond" w:eastAsia="Calibri" w:hAnsi="Garamond" w:cs="Arial"/>
                <w:i/>
              </w:rPr>
              <w:t>,</w:t>
            </w:r>
            <w:r>
              <w:rPr>
                <w:rFonts w:ascii="Garamond" w:eastAsia="Calibri" w:hAnsi="Garamond" w:cs="Arial"/>
                <w:iCs/>
              </w:rPr>
              <w:t xml:space="preserve"> 2013</w:t>
            </w:r>
          </w:p>
          <w:p w14:paraId="6582B05C" w14:textId="3AC14D83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61B49C8D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2C85092" w14:textId="6100E6B8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39C7E2DB" w14:textId="756CEDEB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8E6B2F9">
                <v:shape id="_x0000_i1088" type="#_x0000_t75" style="width:70.3pt;height:106pt;mso-wrap-distance-left:0;mso-wrap-distance-top:0;mso-wrap-distance-right:0;mso-wrap-distance-bottom:0">
                  <v:imagedata r:id="rId75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56C207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3204B984" w14:textId="77777777" w:rsidTr="00541BD1">
        <w:tc>
          <w:tcPr>
            <w:tcW w:w="4639" w:type="dxa"/>
          </w:tcPr>
          <w:p w14:paraId="7E270D1A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Pietro Weber (1959)</w:t>
            </w:r>
          </w:p>
          <w:p w14:paraId="3B2E9A27" w14:textId="6D32BC74" w:rsidR="004F49C2" w:rsidRPr="00490B3B" w:rsidRDefault="004F49C2" w:rsidP="004F49C2">
            <w:pPr>
              <w:rPr>
                <w:rFonts w:ascii="Garamond" w:eastAsia="Calibri" w:hAnsi="Garamond" w:cs="Arial"/>
                <w:iCs/>
              </w:rPr>
            </w:pPr>
            <w:r w:rsidRPr="00541BD1">
              <w:rPr>
                <w:rFonts w:ascii="Garamond" w:eastAsia="Calibri" w:hAnsi="Garamond" w:cs="Arial"/>
                <w:i/>
              </w:rPr>
              <w:t>Sentinella</w:t>
            </w:r>
            <w:r>
              <w:rPr>
                <w:rFonts w:ascii="Garamond" w:eastAsia="Calibri" w:hAnsi="Garamond" w:cs="Arial"/>
                <w:i/>
              </w:rPr>
              <w:t xml:space="preserve"> n. 4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>
              <w:rPr>
                <w:rFonts w:ascii="Garamond" w:eastAsia="Calibri" w:hAnsi="Garamond" w:cs="Arial"/>
                <w:iCs/>
              </w:rPr>
              <w:t>2013</w:t>
            </w:r>
          </w:p>
          <w:p w14:paraId="7BEBB9A3" w14:textId="10970AFC" w:rsidR="004F49C2" w:rsidRPr="00541BD1" w:rsidRDefault="004F49C2" w:rsidP="004F49C2">
            <w:pPr>
              <w:rPr>
                <w:rFonts w:ascii="Garamond" w:eastAsia="Calibri" w:hAnsi="Garamond" w:cs="Arial"/>
              </w:rPr>
            </w:pPr>
            <w:r w:rsidRPr="00541BD1">
              <w:rPr>
                <w:rFonts w:ascii="Garamond" w:eastAsia="Calibri" w:hAnsi="Garamond" w:cs="Arial"/>
              </w:rPr>
              <w:t>Courtesy l</w:t>
            </w:r>
            <w:r w:rsidR="00810544">
              <w:rPr>
                <w:rFonts w:ascii="Garamond" w:eastAsia="Calibri" w:hAnsi="Garamond" w:cs="Arial"/>
              </w:rPr>
              <w:t>’</w:t>
            </w:r>
            <w:r w:rsidRPr="00541BD1">
              <w:rPr>
                <w:rFonts w:ascii="Garamond" w:eastAsia="Calibri" w:hAnsi="Garamond" w:cs="Arial"/>
              </w:rPr>
              <w:t>artista</w:t>
            </w:r>
          </w:p>
          <w:p w14:paraId="1D3DA292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706B3AE1" w14:textId="6A99AC9E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5CBEAD77" w14:textId="6D86C589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092745C">
                <v:shape id="_x0000_i1089" type="#_x0000_t75" style="width:39.7pt;height:106pt;mso-wrap-distance-left:0;mso-wrap-distance-top:0;mso-wrap-distance-right:0;mso-wrap-distance-bottom:0">
                  <v:imagedata r:id="rId76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11A572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7706F0C9" w14:textId="77777777" w:rsidTr="00541BD1">
        <w:tc>
          <w:tcPr>
            <w:tcW w:w="4639" w:type="dxa"/>
          </w:tcPr>
          <w:p w14:paraId="56E17B3E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Ivan Zanoni (1971)</w:t>
            </w:r>
          </w:p>
          <w:p w14:paraId="2341CCEC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Difficoltà </w:t>
            </w:r>
            <w:r w:rsidRPr="00490B3B">
              <w:rPr>
                <w:rFonts w:ascii="Garamond" w:eastAsia="Calibri" w:hAnsi="Garamond" w:cs="Arial"/>
                <w:iCs/>
              </w:rPr>
              <w:t>(</w:t>
            </w:r>
            <w:r w:rsidRPr="00541BD1">
              <w:rPr>
                <w:rFonts w:ascii="Garamond" w:eastAsia="Calibri" w:hAnsi="Garamond" w:cs="Arial"/>
                <w:i/>
              </w:rPr>
              <w:t>Anatroccolo e uovo schiuso</w:t>
            </w:r>
            <w:r w:rsidRPr="00490B3B">
              <w:rPr>
                <w:rFonts w:ascii="Garamond" w:eastAsia="Calibri" w:hAnsi="Garamond" w:cs="Arial"/>
                <w:iCs/>
              </w:rPr>
              <w:t>)</w:t>
            </w:r>
            <w:r w:rsidRPr="00541BD1">
              <w:rPr>
                <w:rFonts w:ascii="Garamond" w:eastAsia="Calibri" w:hAnsi="Garamond" w:cs="Arial"/>
                <w:i/>
              </w:rPr>
              <w:t xml:space="preserve">, </w:t>
            </w:r>
            <w:r w:rsidRPr="00541BD1">
              <w:rPr>
                <w:rFonts w:ascii="Garamond" w:eastAsia="Calibri" w:hAnsi="Garamond" w:cs="Arial"/>
              </w:rPr>
              <w:t>2026</w:t>
            </w:r>
          </w:p>
          <w:p w14:paraId="154A974D" w14:textId="79450A01" w:rsidR="004F49C2" w:rsidRPr="00490B3B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490B3B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490B3B">
              <w:rPr>
                <w:rFonts w:ascii="Garamond" w:eastAsia="Calibri" w:hAnsi="Garamond" w:cs="Arial"/>
                <w:bCs/>
              </w:rPr>
              <w:t>artista</w:t>
            </w:r>
          </w:p>
          <w:p w14:paraId="6AD1B1ED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72AB93B2" w14:textId="617E64FF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3B4DFAB1" w14:textId="7D33EEE3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699B12FA">
                <v:shape id="_x0000_i1090" type="#_x0000_t75" style="width:141.15pt;height:105.45pt;mso-wrap-distance-left:0;mso-wrap-distance-top:0;mso-wrap-distance-right:0;mso-wrap-distance-bottom:0">
                  <v:imagedata r:id="rId77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9728D9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C5DD1D3" w14:textId="77777777" w:rsidTr="00541BD1">
        <w:tc>
          <w:tcPr>
            <w:tcW w:w="4639" w:type="dxa"/>
          </w:tcPr>
          <w:p w14:paraId="4C607426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  <w:r w:rsidRPr="00541BD1">
              <w:rPr>
                <w:rFonts w:ascii="Garamond" w:eastAsia="Calibri" w:hAnsi="Garamond" w:cs="Arial"/>
                <w:b/>
              </w:rPr>
              <w:t>Luciano Zanoni (1943)</w:t>
            </w:r>
          </w:p>
          <w:p w14:paraId="2B54AF0C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Difficoltà </w:t>
            </w:r>
            <w:r w:rsidRPr="00490B3B">
              <w:rPr>
                <w:rFonts w:ascii="Garamond" w:eastAsia="Calibri" w:hAnsi="Garamond" w:cs="Arial"/>
                <w:iCs/>
              </w:rPr>
              <w:t>(</w:t>
            </w:r>
            <w:r w:rsidRPr="00541BD1">
              <w:rPr>
                <w:rFonts w:ascii="Garamond" w:eastAsia="Calibri" w:hAnsi="Garamond" w:cs="Arial"/>
                <w:i/>
              </w:rPr>
              <w:t>Stelle alpine</w:t>
            </w:r>
            <w:r w:rsidRPr="00490B3B">
              <w:rPr>
                <w:rFonts w:ascii="Garamond" w:eastAsia="Calibri" w:hAnsi="Garamond" w:cs="Arial"/>
                <w:iCs/>
              </w:rPr>
              <w:t>),</w:t>
            </w:r>
            <w:r w:rsidRPr="00541BD1">
              <w:rPr>
                <w:rFonts w:ascii="Garamond" w:eastAsia="Calibri" w:hAnsi="Garamond" w:cs="Arial"/>
                <w:i/>
              </w:rPr>
              <w:t xml:space="preserve"> </w:t>
            </w:r>
            <w:r w:rsidRPr="00541BD1">
              <w:rPr>
                <w:rFonts w:ascii="Garamond" w:eastAsia="Calibri" w:hAnsi="Garamond" w:cs="Arial"/>
              </w:rPr>
              <w:t>2026</w:t>
            </w:r>
          </w:p>
          <w:p w14:paraId="33E6F74D" w14:textId="05FC4D42" w:rsidR="004F49C2" w:rsidRPr="00490B3B" w:rsidRDefault="004F49C2" w:rsidP="004F49C2">
            <w:pPr>
              <w:rPr>
                <w:rFonts w:ascii="Garamond" w:eastAsia="Calibri" w:hAnsi="Garamond" w:cs="Arial"/>
                <w:bCs/>
              </w:rPr>
            </w:pPr>
            <w:r w:rsidRPr="00490B3B">
              <w:rPr>
                <w:rFonts w:ascii="Garamond" w:eastAsia="Calibri" w:hAnsi="Garamond" w:cs="Arial"/>
                <w:bCs/>
              </w:rPr>
              <w:t>Courtesy l</w:t>
            </w:r>
            <w:r w:rsidR="00810544">
              <w:rPr>
                <w:rFonts w:ascii="Garamond" w:eastAsia="Calibri" w:hAnsi="Garamond" w:cs="Arial"/>
                <w:bCs/>
              </w:rPr>
              <w:t>’</w:t>
            </w:r>
            <w:r w:rsidRPr="00490B3B">
              <w:rPr>
                <w:rFonts w:ascii="Garamond" w:eastAsia="Calibri" w:hAnsi="Garamond" w:cs="Arial"/>
                <w:bCs/>
              </w:rPr>
              <w:t>artista</w:t>
            </w:r>
          </w:p>
          <w:p w14:paraId="2EAAA248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605034B2" w14:textId="0E4C723F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00027D3D" w14:textId="1D3F3C53" w:rsidR="004F49C2" w:rsidRDefault="00403D83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3EAA1047">
                <v:shape id="_x0000_i1091" type="#_x0000_t75" style="width:141.15pt;height:105.45pt;mso-wrap-distance-left:0;mso-wrap-distance-top:0;mso-wrap-distance-right:0;mso-wrap-distance-bottom:0">
                  <v:imagedata r:id="rId78" o:title=""/>
                  <o:lock v:ext="edit" aspectratio="f"/>
                </v:shape>
              </w:pict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8B4833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  <w:tr w:rsidR="004F49C2" w:rsidRPr="00541BD1" w14:paraId="42787917" w14:textId="77777777" w:rsidTr="00541BD1">
        <w:tc>
          <w:tcPr>
            <w:tcW w:w="4639" w:type="dxa"/>
          </w:tcPr>
          <w:p w14:paraId="1DFA0F66" w14:textId="77777777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1D2D8E54" w14:textId="77777777" w:rsidR="004F49C2" w:rsidRPr="00541BD1" w:rsidRDefault="004F49C2" w:rsidP="004F49C2">
            <w:pPr>
              <w:rPr>
                <w:rFonts w:ascii="Garamond" w:eastAsia="Calibri" w:hAnsi="Garamond" w:cs="Arial"/>
                <w:i/>
              </w:rPr>
            </w:pPr>
            <w:r w:rsidRPr="00541BD1">
              <w:rPr>
                <w:rFonts w:ascii="Garamond" w:eastAsia="Calibri" w:hAnsi="Garamond" w:cs="Arial"/>
                <w:i/>
              </w:rPr>
              <w:t xml:space="preserve">Rome Inclusive Fashion Night, </w:t>
            </w:r>
            <w:r w:rsidRPr="00541BD1">
              <w:rPr>
                <w:rFonts w:ascii="Garamond" w:eastAsia="Calibri" w:hAnsi="Garamond" w:cs="Arial"/>
              </w:rPr>
              <w:t>2018</w:t>
            </w:r>
          </w:p>
          <w:p w14:paraId="5EF9835F" w14:textId="77777777" w:rsidR="004F49C2" w:rsidRPr="00096572" w:rsidRDefault="004F49C2" w:rsidP="004F49C2">
            <w:pPr>
              <w:rPr>
                <w:rFonts w:ascii="Garamond" w:eastAsia="Calibri" w:hAnsi="Garamond" w:cs="Arial"/>
              </w:rPr>
            </w:pPr>
            <w:r w:rsidRPr="00096572">
              <w:rPr>
                <w:rFonts w:ascii="Garamond" w:eastAsia="Calibri" w:hAnsi="Garamond" w:cs="Arial"/>
              </w:rPr>
              <w:t xml:space="preserve">Vertical Fondazione Italiana per la Cura della </w:t>
            </w:r>
          </w:p>
          <w:p w14:paraId="335C87B8" w14:textId="2531AF13" w:rsidR="004F49C2" w:rsidRPr="00490B3B" w:rsidRDefault="004F49C2" w:rsidP="004F49C2">
            <w:pPr>
              <w:rPr>
                <w:rFonts w:ascii="Garamond" w:eastAsia="Calibri" w:hAnsi="Garamond" w:cs="Arial"/>
              </w:rPr>
            </w:pPr>
            <w:r w:rsidRPr="00096572">
              <w:rPr>
                <w:rFonts w:ascii="Garamond" w:eastAsia="Calibri" w:hAnsi="Garamond" w:cs="Arial"/>
              </w:rPr>
              <w:t>Paralisi ONLUS</w:t>
            </w:r>
          </w:p>
          <w:p w14:paraId="2A6B3E31" w14:textId="77777777" w:rsidR="004F49C2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  <w:p w14:paraId="5806DAF8" w14:textId="75BE3FA8" w:rsidR="004F49C2" w:rsidRPr="00541BD1" w:rsidRDefault="004F49C2" w:rsidP="004F49C2">
            <w:pPr>
              <w:rPr>
                <w:rFonts w:ascii="Garamond" w:eastAsia="Calibri" w:hAnsi="Garamond" w:cs="Arial"/>
                <w:b/>
              </w:rPr>
            </w:pPr>
          </w:p>
        </w:tc>
        <w:tc>
          <w:tcPr>
            <w:tcW w:w="3173" w:type="dxa"/>
            <w:vAlign w:val="center"/>
          </w:tcPr>
          <w:p w14:paraId="1A0B3B08" w14:textId="4CD39174" w:rsidR="004F49C2" w:rsidRDefault="004F49C2" w:rsidP="004F49C2">
            <w:pPr>
              <w:spacing w:before="60" w:after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E3A9F20" wp14:editId="7A10C445">
                  <wp:extent cx="1838325" cy="1238126"/>
                  <wp:effectExtent l="0" t="0" r="0" b="635"/>
                  <wp:docPr id="750988848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526" cy="123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E45AB4" w14:textId="77777777" w:rsidR="004F49C2" w:rsidRPr="00541BD1" w:rsidRDefault="004F49C2" w:rsidP="004F49C2">
            <w:pPr>
              <w:jc w:val="center"/>
              <w:rPr>
                <w:rFonts w:ascii="Garamond" w:eastAsia="Calibri" w:hAnsi="Garamond"/>
                <w:noProof/>
                <w:lang w:val="fr-CH" w:eastAsia="fr-CH"/>
              </w:rPr>
            </w:pPr>
          </w:p>
        </w:tc>
      </w:tr>
    </w:tbl>
    <w:p w14:paraId="1328E744" w14:textId="77777777" w:rsidR="00A46343" w:rsidRDefault="00A46343" w:rsidP="00D96C94">
      <w:pPr>
        <w:rPr>
          <w:rFonts w:ascii="Garamond" w:hAnsi="Garamond"/>
        </w:rPr>
      </w:pPr>
    </w:p>
    <w:p w14:paraId="071AD9AE" w14:textId="77777777" w:rsidR="00064E35" w:rsidRPr="00541BD1" w:rsidRDefault="00064E35" w:rsidP="00D96C94">
      <w:pPr>
        <w:rPr>
          <w:rFonts w:ascii="Garamond" w:hAnsi="Garamond"/>
        </w:rPr>
      </w:pPr>
    </w:p>
    <w:sectPr w:rsidR="00064E35" w:rsidRPr="00541BD1" w:rsidSect="00DB3A12"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6C0A" w14:textId="77777777" w:rsidR="00F81F4B" w:rsidRDefault="00F81F4B">
      <w:r>
        <w:separator/>
      </w:r>
    </w:p>
  </w:endnote>
  <w:endnote w:type="continuationSeparator" w:id="0">
    <w:p w14:paraId="4A66081A" w14:textId="77777777" w:rsidR="00F81F4B" w:rsidRDefault="00F8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4360" w14:textId="77777777" w:rsidR="00F81F4B" w:rsidRDefault="00F81F4B">
      <w:r>
        <w:separator/>
      </w:r>
    </w:p>
  </w:footnote>
  <w:footnote w:type="continuationSeparator" w:id="0">
    <w:p w14:paraId="32DDEB9F" w14:textId="77777777" w:rsidR="00F81F4B" w:rsidRDefault="00F8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43910"/>
    <w:multiLevelType w:val="hybridMultilevel"/>
    <w:tmpl w:val="C74AE1AC"/>
    <w:lvl w:ilvl="0" w:tplc="590C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0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3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6C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C1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6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6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8C08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8C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A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2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41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6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D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60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0412">
    <w:abstractNumId w:val="1"/>
  </w:num>
  <w:num w:numId="2" w16cid:durableId="175219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38"/>
    <w:rsid w:val="00045084"/>
    <w:rsid w:val="00047B99"/>
    <w:rsid w:val="00064E35"/>
    <w:rsid w:val="00096572"/>
    <w:rsid w:val="000B28D1"/>
    <w:rsid w:val="000D260E"/>
    <w:rsid w:val="000F3C82"/>
    <w:rsid w:val="001035F8"/>
    <w:rsid w:val="001261FB"/>
    <w:rsid w:val="00142F49"/>
    <w:rsid w:val="00152D67"/>
    <w:rsid w:val="00161A12"/>
    <w:rsid w:val="00166A35"/>
    <w:rsid w:val="001776B2"/>
    <w:rsid w:val="00191DF0"/>
    <w:rsid w:val="00193CFF"/>
    <w:rsid w:val="0019653B"/>
    <w:rsid w:val="001B1822"/>
    <w:rsid w:val="001B6772"/>
    <w:rsid w:val="001C73D8"/>
    <w:rsid w:val="001D22D2"/>
    <w:rsid w:val="001D4E5E"/>
    <w:rsid w:val="001D789C"/>
    <w:rsid w:val="001D7A9E"/>
    <w:rsid w:val="001E5A81"/>
    <w:rsid w:val="001F5166"/>
    <w:rsid w:val="001F6A96"/>
    <w:rsid w:val="00201182"/>
    <w:rsid w:val="00234675"/>
    <w:rsid w:val="00237572"/>
    <w:rsid w:val="00237874"/>
    <w:rsid w:val="00240F3B"/>
    <w:rsid w:val="0025355B"/>
    <w:rsid w:val="00265CF7"/>
    <w:rsid w:val="00290594"/>
    <w:rsid w:val="0029412D"/>
    <w:rsid w:val="002976AA"/>
    <w:rsid w:val="002A28BB"/>
    <w:rsid w:val="002B271B"/>
    <w:rsid w:val="002C0217"/>
    <w:rsid w:val="002C2DA2"/>
    <w:rsid w:val="002E05A2"/>
    <w:rsid w:val="002F7AC3"/>
    <w:rsid w:val="003376D3"/>
    <w:rsid w:val="0035295A"/>
    <w:rsid w:val="00353385"/>
    <w:rsid w:val="00354A34"/>
    <w:rsid w:val="00382D53"/>
    <w:rsid w:val="00394A13"/>
    <w:rsid w:val="0039688B"/>
    <w:rsid w:val="003B44AA"/>
    <w:rsid w:val="003E1FA9"/>
    <w:rsid w:val="003F1798"/>
    <w:rsid w:val="003F5210"/>
    <w:rsid w:val="00401F4B"/>
    <w:rsid w:val="004024D8"/>
    <w:rsid w:val="00403D83"/>
    <w:rsid w:val="004214FE"/>
    <w:rsid w:val="00425DE8"/>
    <w:rsid w:val="00427A31"/>
    <w:rsid w:val="004735D4"/>
    <w:rsid w:val="00475159"/>
    <w:rsid w:val="004768CB"/>
    <w:rsid w:val="00490B3B"/>
    <w:rsid w:val="004C410C"/>
    <w:rsid w:val="004E1094"/>
    <w:rsid w:val="004E594F"/>
    <w:rsid w:val="004F49C2"/>
    <w:rsid w:val="005075CC"/>
    <w:rsid w:val="0052059A"/>
    <w:rsid w:val="005352EB"/>
    <w:rsid w:val="00541BD1"/>
    <w:rsid w:val="00572869"/>
    <w:rsid w:val="00574FA3"/>
    <w:rsid w:val="00594AFE"/>
    <w:rsid w:val="00597AAF"/>
    <w:rsid w:val="005A628E"/>
    <w:rsid w:val="005D1EA3"/>
    <w:rsid w:val="005F3DEB"/>
    <w:rsid w:val="00626C85"/>
    <w:rsid w:val="00632F80"/>
    <w:rsid w:val="006347BC"/>
    <w:rsid w:val="0064116A"/>
    <w:rsid w:val="006556A3"/>
    <w:rsid w:val="006834E2"/>
    <w:rsid w:val="006866A0"/>
    <w:rsid w:val="00691F31"/>
    <w:rsid w:val="006B6B8E"/>
    <w:rsid w:val="006D679B"/>
    <w:rsid w:val="006E6972"/>
    <w:rsid w:val="006E69E7"/>
    <w:rsid w:val="006F321A"/>
    <w:rsid w:val="006F4037"/>
    <w:rsid w:val="00710148"/>
    <w:rsid w:val="007211AE"/>
    <w:rsid w:val="00736BB0"/>
    <w:rsid w:val="00740EDF"/>
    <w:rsid w:val="0075732C"/>
    <w:rsid w:val="00760059"/>
    <w:rsid w:val="007668C6"/>
    <w:rsid w:val="0077438B"/>
    <w:rsid w:val="00776BA1"/>
    <w:rsid w:val="007B1C94"/>
    <w:rsid w:val="007B51DD"/>
    <w:rsid w:val="007B5208"/>
    <w:rsid w:val="007C07FF"/>
    <w:rsid w:val="007C094D"/>
    <w:rsid w:val="007C21C3"/>
    <w:rsid w:val="007C4F9A"/>
    <w:rsid w:val="007D2AB5"/>
    <w:rsid w:val="007D2F32"/>
    <w:rsid w:val="007E78CD"/>
    <w:rsid w:val="00800EDD"/>
    <w:rsid w:val="00805D96"/>
    <w:rsid w:val="00810544"/>
    <w:rsid w:val="008124C2"/>
    <w:rsid w:val="00825EEC"/>
    <w:rsid w:val="00840A06"/>
    <w:rsid w:val="008500CE"/>
    <w:rsid w:val="0086089A"/>
    <w:rsid w:val="00893B78"/>
    <w:rsid w:val="0089592D"/>
    <w:rsid w:val="008A19AC"/>
    <w:rsid w:val="008A5110"/>
    <w:rsid w:val="008B23E8"/>
    <w:rsid w:val="008C69A0"/>
    <w:rsid w:val="008D10CE"/>
    <w:rsid w:val="008E1FB5"/>
    <w:rsid w:val="008E2A76"/>
    <w:rsid w:val="00905587"/>
    <w:rsid w:val="00910FBD"/>
    <w:rsid w:val="009118B6"/>
    <w:rsid w:val="00922596"/>
    <w:rsid w:val="009506C4"/>
    <w:rsid w:val="00981ECB"/>
    <w:rsid w:val="00983FE8"/>
    <w:rsid w:val="0098464C"/>
    <w:rsid w:val="009A1418"/>
    <w:rsid w:val="009A40F2"/>
    <w:rsid w:val="009D59A9"/>
    <w:rsid w:val="009F18A8"/>
    <w:rsid w:val="009F4F95"/>
    <w:rsid w:val="00A22F34"/>
    <w:rsid w:val="00A33046"/>
    <w:rsid w:val="00A4058E"/>
    <w:rsid w:val="00A40A97"/>
    <w:rsid w:val="00A442F0"/>
    <w:rsid w:val="00A46343"/>
    <w:rsid w:val="00A46DF6"/>
    <w:rsid w:val="00A52CD8"/>
    <w:rsid w:val="00A533D1"/>
    <w:rsid w:val="00A60899"/>
    <w:rsid w:val="00A627BE"/>
    <w:rsid w:val="00A90366"/>
    <w:rsid w:val="00A924E6"/>
    <w:rsid w:val="00AA7255"/>
    <w:rsid w:val="00AE7F8A"/>
    <w:rsid w:val="00AF0D0E"/>
    <w:rsid w:val="00AF1744"/>
    <w:rsid w:val="00B15F60"/>
    <w:rsid w:val="00B1746B"/>
    <w:rsid w:val="00B216F4"/>
    <w:rsid w:val="00B4724B"/>
    <w:rsid w:val="00B50A5F"/>
    <w:rsid w:val="00B73F4B"/>
    <w:rsid w:val="00B748F6"/>
    <w:rsid w:val="00B820F6"/>
    <w:rsid w:val="00B96EC2"/>
    <w:rsid w:val="00BA3A89"/>
    <w:rsid w:val="00BB2298"/>
    <w:rsid w:val="00BB46FC"/>
    <w:rsid w:val="00BE2CAF"/>
    <w:rsid w:val="00BF3F79"/>
    <w:rsid w:val="00BF5513"/>
    <w:rsid w:val="00C02B91"/>
    <w:rsid w:val="00C079B2"/>
    <w:rsid w:val="00C13937"/>
    <w:rsid w:val="00C355FA"/>
    <w:rsid w:val="00C47195"/>
    <w:rsid w:val="00C55069"/>
    <w:rsid w:val="00C85ACD"/>
    <w:rsid w:val="00CD5A0C"/>
    <w:rsid w:val="00CE2E38"/>
    <w:rsid w:val="00CE38F9"/>
    <w:rsid w:val="00CF646A"/>
    <w:rsid w:val="00D01D02"/>
    <w:rsid w:val="00D15445"/>
    <w:rsid w:val="00D20759"/>
    <w:rsid w:val="00D35F28"/>
    <w:rsid w:val="00D51AD7"/>
    <w:rsid w:val="00D82F98"/>
    <w:rsid w:val="00D95567"/>
    <w:rsid w:val="00D96C94"/>
    <w:rsid w:val="00DA0F5F"/>
    <w:rsid w:val="00DA51D8"/>
    <w:rsid w:val="00DB3A12"/>
    <w:rsid w:val="00DB4375"/>
    <w:rsid w:val="00DB44F1"/>
    <w:rsid w:val="00DC1EC8"/>
    <w:rsid w:val="00DD0728"/>
    <w:rsid w:val="00DD4940"/>
    <w:rsid w:val="00E0604A"/>
    <w:rsid w:val="00E20D12"/>
    <w:rsid w:val="00E41DF5"/>
    <w:rsid w:val="00E41E80"/>
    <w:rsid w:val="00E57840"/>
    <w:rsid w:val="00E93824"/>
    <w:rsid w:val="00E97F23"/>
    <w:rsid w:val="00EA3C62"/>
    <w:rsid w:val="00EA615B"/>
    <w:rsid w:val="00EB133C"/>
    <w:rsid w:val="00EB2084"/>
    <w:rsid w:val="00EC23B2"/>
    <w:rsid w:val="00EC6922"/>
    <w:rsid w:val="00ED1A6B"/>
    <w:rsid w:val="00ED771F"/>
    <w:rsid w:val="00EE3461"/>
    <w:rsid w:val="00EF657C"/>
    <w:rsid w:val="00F278DA"/>
    <w:rsid w:val="00F33A29"/>
    <w:rsid w:val="00F44A08"/>
    <w:rsid w:val="00F506C9"/>
    <w:rsid w:val="00F525AC"/>
    <w:rsid w:val="00F6167E"/>
    <w:rsid w:val="00F81F4B"/>
    <w:rsid w:val="00FA26DB"/>
    <w:rsid w:val="00FB104F"/>
    <w:rsid w:val="00FC6CDD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3A90B"/>
  <w15:chartTrackingRefBased/>
  <w15:docId w15:val="{DF2C1813-5E1A-40E4-9380-85D2B981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Normale1">
    <w:name w:val="Normale1"/>
    <w:rsid w:val="00BB46FC"/>
    <w:rPr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BB46FC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B28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tif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tif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5691-68A9-40E0-B3AC-B203108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usanna Sara Mandice</cp:lastModifiedBy>
  <cp:revision>6</cp:revision>
  <cp:lastPrinted>2025-02-27T11:00:00Z</cp:lastPrinted>
  <dcterms:created xsi:type="dcterms:W3CDTF">2026-03-05T14:08:00Z</dcterms:created>
  <dcterms:modified xsi:type="dcterms:W3CDTF">2026-03-05T14:34:00Z</dcterms:modified>
</cp:coreProperties>
</file>